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C2" w:rsidRPr="00850A98" w:rsidRDefault="0051209D">
      <w:pPr>
        <w:rPr>
          <w:b/>
        </w:rPr>
      </w:pPr>
      <w:r w:rsidRPr="00370601">
        <w:rPr>
          <w:b/>
        </w:rPr>
        <w:t xml:space="preserve">Sezione amministrazione trasparente / </w:t>
      </w:r>
      <w:r w:rsidRPr="00850A98">
        <w:rPr>
          <w:b/>
        </w:rPr>
        <w:t xml:space="preserve">Altri contenuti / Report affidamenti </w:t>
      </w:r>
    </w:p>
    <w:p w:rsidR="0051209D" w:rsidRDefault="00D73E18">
      <w:r w:rsidRPr="00850A98">
        <w:rPr>
          <w:b/>
        </w:rPr>
        <w:t>DIPARTIMENTO</w:t>
      </w:r>
      <w:r w:rsidR="00D96498" w:rsidRPr="00850A98">
        <w:rPr>
          <w:b/>
        </w:rPr>
        <w:t xml:space="preserve"> II </w:t>
      </w:r>
      <w:r w:rsidR="00D04B84" w:rsidRPr="00850A98">
        <w:rPr>
          <w:b/>
        </w:rPr>
        <w:t>-</w:t>
      </w:r>
      <w:r w:rsidRPr="00850A98">
        <w:rPr>
          <w:b/>
        </w:rPr>
        <w:t xml:space="preserve"> </w:t>
      </w:r>
      <w:r w:rsidR="00D04B84" w:rsidRPr="00850A98">
        <w:rPr>
          <w:b/>
        </w:rPr>
        <w:t>PERIODO</w:t>
      </w:r>
      <w:r w:rsidR="00D96498" w:rsidRPr="00850A98">
        <w:rPr>
          <w:b/>
        </w:rPr>
        <w:t xml:space="preserve"> 01.01.202</w:t>
      </w:r>
      <w:r w:rsidR="007E4A13">
        <w:rPr>
          <w:b/>
        </w:rPr>
        <w:t>4</w:t>
      </w:r>
      <w:r w:rsidR="00D96498" w:rsidRPr="00850A98">
        <w:rPr>
          <w:b/>
        </w:rPr>
        <w:t xml:space="preserve"> - </w:t>
      </w:r>
      <w:r w:rsidR="00AB29D5">
        <w:rPr>
          <w:b/>
        </w:rPr>
        <w:t>31</w:t>
      </w:r>
      <w:r w:rsidR="00D96498" w:rsidRPr="00850A98">
        <w:rPr>
          <w:b/>
        </w:rPr>
        <w:t>.</w:t>
      </w:r>
      <w:r w:rsidR="00A75616">
        <w:rPr>
          <w:b/>
        </w:rPr>
        <w:t>1</w:t>
      </w:r>
      <w:r w:rsidR="00476D5D">
        <w:rPr>
          <w:b/>
        </w:rPr>
        <w:t>2</w:t>
      </w:r>
      <w:r w:rsidR="00D96498" w:rsidRPr="00850A98">
        <w:rPr>
          <w:b/>
        </w:rPr>
        <w:t>.202</w:t>
      </w:r>
      <w:r w:rsidR="007E4A13">
        <w:rPr>
          <w:b/>
        </w:rPr>
        <w:t>4</w:t>
      </w: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2450"/>
        <w:gridCol w:w="2151"/>
        <w:gridCol w:w="2045"/>
        <w:gridCol w:w="2273"/>
        <w:gridCol w:w="1713"/>
      </w:tblGrid>
      <w:tr w:rsidR="00D73E18" w:rsidTr="00B27014">
        <w:tc>
          <w:tcPr>
            <w:tcW w:w="2450" w:type="dxa"/>
          </w:tcPr>
          <w:p w:rsidR="00D73E18" w:rsidRPr="00370601" w:rsidRDefault="00D73E18">
            <w:pPr>
              <w:rPr>
                <w:rFonts w:ascii="Arial" w:hAnsi="Arial" w:cs="Arial"/>
                <w:b/>
              </w:rPr>
            </w:pPr>
            <w:r w:rsidRPr="00370601">
              <w:rPr>
                <w:rFonts w:ascii="Arial" w:hAnsi="Arial" w:cs="Arial"/>
                <w:b/>
              </w:rPr>
              <w:t>Oggetto dell’affidamento</w:t>
            </w:r>
          </w:p>
        </w:tc>
        <w:tc>
          <w:tcPr>
            <w:tcW w:w="2151" w:type="dxa"/>
          </w:tcPr>
          <w:p w:rsidR="00D73E18" w:rsidRPr="00370601" w:rsidRDefault="00D73E18">
            <w:pPr>
              <w:rPr>
                <w:rFonts w:ascii="Arial" w:hAnsi="Arial" w:cs="Arial"/>
                <w:b/>
              </w:rPr>
            </w:pPr>
            <w:r w:rsidRPr="00370601">
              <w:rPr>
                <w:rFonts w:ascii="Arial" w:hAnsi="Arial" w:cs="Arial"/>
                <w:b/>
              </w:rPr>
              <w:t>Tipologia di procedura seguita</w:t>
            </w:r>
          </w:p>
        </w:tc>
        <w:tc>
          <w:tcPr>
            <w:tcW w:w="2045" w:type="dxa"/>
          </w:tcPr>
          <w:p w:rsidR="00D73E18" w:rsidRPr="00370601" w:rsidRDefault="00D73E18">
            <w:pPr>
              <w:rPr>
                <w:rFonts w:ascii="Arial" w:hAnsi="Arial" w:cs="Arial"/>
                <w:b/>
              </w:rPr>
            </w:pPr>
            <w:r w:rsidRPr="00370601">
              <w:rPr>
                <w:rFonts w:ascii="Arial" w:hAnsi="Arial" w:cs="Arial"/>
                <w:b/>
              </w:rPr>
              <w:t>Valore dell’affidamento</w:t>
            </w:r>
          </w:p>
        </w:tc>
        <w:tc>
          <w:tcPr>
            <w:tcW w:w="2273" w:type="dxa"/>
          </w:tcPr>
          <w:p w:rsidR="00D73E18" w:rsidRPr="00370601" w:rsidRDefault="00D73E18" w:rsidP="0051209D">
            <w:pPr>
              <w:ind w:left="292" w:hanging="292"/>
              <w:rPr>
                <w:b/>
              </w:rPr>
            </w:pPr>
            <w:r w:rsidRPr="00370601">
              <w:rPr>
                <w:b/>
              </w:rPr>
              <w:t>Soggetto affidatario</w:t>
            </w:r>
          </w:p>
        </w:tc>
        <w:tc>
          <w:tcPr>
            <w:tcW w:w="1713" w:type="dxa"/>
          </w:tcPr>
          <w:p w:rsidR="00D73E18" w:rsidRPr="00370601" w:rsidRDefault="00D73E18" w:rsidP="0051209D">
            <w:pPr>
              <w:ind w:left="292" w:hanging="292"/>
              <w:rPr>
                <w:b/>
              </w:rPr>
            </w:pPr>
            <w:r w:rsidRPr="00370601">
              <w:rPr>
                <w:b/>
              </w:rPr>
              <w:t>Estremi atto</w:t>
            </w:r>
          </w:p>
        </w:tc>
      </w:tr>
      <w:tr w:rsidR="00D73E18" w:rsidTr="00B27014">
        <w:tc>
          <w:tcPr>
            <w:tcW w:w="2450" w:type="dxa"/>
          </w:tcPr>
          <w:p w:rsidR="001A113B" w:rsidRDefault="001A113B" w:rsidP="00D9649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RIMBORSO SPESE POSTALI ANTICIPATE DA ANDREANI TRIBUTI SRL - ANNO 2024 - CIG: 8003109678</w:t>
            </w:r>
          </w:p>
          <w:p w:rsidR="00D73E18" w:rsidRPr="00370601" w:rsidRDefault="00D73E18" w:rsidP="007E4A1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D73E18" w:rsidRPr="00370601" w:rsidRDefault="00D73E18">
            <w:pPr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  <w:p w:rsidR="00D73E18" w:rsidRPr="00370601" w:rsidRDefault="00D73E18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412920439</w:t>
            </w:r>
          </w:p>
          <w:p w:rsidR="00D73E18" w:rsidRDefault="00D73E18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88 DEL 16/01/2024</w:t>
            </w:r>
          </w:p>
          <w:p w:rsidR="00D73E18" w:rsidRDefault="00D73E18" w:rsidP="007E4A13"/>
        </w:tc>
      </w:tr>
      <w:tr w:rsidR="007E4A13" w:rsidTr="00B27014">
        <w:tc>
          <w:tcPr>
            <w:tcW w:w="2450" w:type="dxa"/>
          </w:tcPr>
          <w:p w:rsidR="00B72573" w:rsidRDefault="00B72573" w:rsidP="007E4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257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TRIENNALE </w:t>
            </w: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ASSISTENZA E MANUTENZIONE ORDINARIA E STRAORDINARIA SISTEMA OMOLOGATO DI CONTROLLO AUTOMATIZZATO ACCESSI ALLE ZTL PER LA DURATA DI MESI 36-  IMPEGNO DI SPESA PER L' ANNO 2024 - SOC. BRIDGE 129 SRL SAFETY AND SECURITY - CIG: Z5D33E3DAB 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6,4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à  “BRIDGE 129 SRL – SAFETY &amp; SECURITY” con sede in Reggio Emilia alla Via Antonio Gramsci n. 86/A – P.IVA:  01884870351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8 DEL 03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B72573" w:rsidRDefault="00B72573" w:rsidP="007E4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DI CHIUSURA E RIAPERTURA DEI VARCHI DI ACCESSO ALLE ZTL TEMPORANEE E PERMANENTI DELLA CITTA' DI SORRENTO, PER LA DURATA DI ANNI TRE - IMPEGNO DI SPESA PER L'ANNO 2024 IN FAVORE DELLA "PENISOLA SORRENTINA - SOCIETA' COOPERATIVA SOCIALE A R.L." -  CIG: Z10366389E 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39,93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PENISOLA SORRENTINA COOP. SOC. A R.L”  con sede in  VIA PARISI  N. 7 - 80067 SORRENTO (NA)- CF/PIVA: 05377291215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38 DEL 09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TRIENNALE DI MANUTENZIONE ORDINARIA DEGLI ESTINTORI IN USO AL GRUPPO COMUNALE DI PROTEZIONE CIVILE - GLOB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ERGIE SRL - IMPEGNO DI SPESA PER L'ANNO 2024 - CIG: Z40384CFD0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-affidamento diretto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,4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Global energie s.r.l.”, con sede  alla Via dei Platani, 7  – 80063 Piano di Sorrento (NA) - P.IVA 06555801213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45 DEL 09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EGNO DI SPESA PER SPETTANZE SOC. ANDREANI TRIBUTI SRL PER SUPPORTO OPERATIVO NELLA GESTIONE E RISCOSSIONE DEI PAGAMENTI DELLE SANZIONI PER VIOLAZIONI AL C.D.S. - AGGIO 2024 - CIG: 8003109678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Pr="007E4A13" w:rsidRDefault="007E4A13" w:rsidP="007E4A13">
            <w:r w:rsidRPr="007E4A13">
              <w:t xml:space="preserve">Società di Consulenza Andreani Tributi </w:t>
            </w:r>
            <w:proofErr w:type="spellStart"/>
            <w:r w:rsidRPr="007E4A13">
              <w:t>Srl</w:t>
            </w:r>
            <w:proofErr w:type="spellEnd"/>
            <w:r w:rsidRPr="007E4A13">
              <w:t xml:space="preserve"> Viale del Lavoro 139, Corridonia di Macerata (MC) – </w:t>
            </w:r>
            <w:proofErr w:type="spellStart"/>
            <w:r w:rsidRPr="007E4A13">
              <w:t>P.Iva</w:t>
            </w:r>
            <w:proofErr w:type="spellEnd"/>
            <w:r w:rsidRPr="007E4A13">
              <w:t xml:space="preserve"> 01412920439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96 DEL 16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DI MANUTENZIONE ORDINARIA E STRAORDINARIA PER N. 14 PARCOMETRI INSTALLATI SUL TERRITORIO COMUNALE E DEL RELATIVO SISTEMA DI GESTIONE CENTRALIZZATO, PER LA DURATA DI 36 MESI - IMPEGNO DI SPESA PER L'ANNO 2024 -  CIG: ZF23B80598 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85,34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“SYSTE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con sede legale e operativa sita in Via Maiano n. 6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Agn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)  - P.IVA/CF: 04910851213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6 DEL 03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LEGGIO A LUNGO TERMINE DI N. 01  VEICOLO  PER LA POLIZIA MUNICIPALE - IMPEGNO DI SPESA PER L'ANNO 2024 -CIG: ZBE3493371 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2,8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</w:t>
            </w:r>
            <w:r>
              <w:rPr>
                <w:rFonts w:ascii="Arial" w:hAnsi="Arial" w:cs="Arial"/>
                <w:sz w:val="19"/>
                <w:szCs w:val="19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LEASE PLAN Italia spa”  – viale Adriano Olivetti, 13 -  38122 Trento (TN) – CF 06496050151 e P.IVA 02615080963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39 DEL 09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4C049B" w:rsidRDefault="004C049B" w:rsidP="007E4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 DI ASSISTENZA E MANUTENZIONE DEL SISTEMA AUTOMATICO GESTIONE ACCESSI "SKIDATA" INSTALLATO PRESSO IL PARCHEGGIO COMUNALE "ACHILLE LAURO" PER LA DURATA DI ANNI TRE - SOC. SKIDATA SRL - CIG: ZE235E44E6   -  IMPEGNO DI SPESA PER L'ANNO 2024  </w:t>
            </w: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0,0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“SKIDATA SRL” con sede legale ed operativa sita  in Bolzano alla Via 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s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F e Direzione Generale sita in Via Pradazzo n. 7 – 40012 Calderara di Reno (BO)  – CF/ P.IVA: </w:t>
            </w:r>
            <w:r>
              <w:rPr>
                <w:rFonts w:ascii="Arial" w:hAnsi="Arial" w:cs="Arial"/>
                <w:sz w:val="20"/>
                <w:szCs w:val="20"/>
              </w:rPr>
              <w:t>01220250219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10 DEL 03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4C049B" w:rsidRDefault="004C049B" w:rsidP="007E4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ZIONE EVOLUTIVA PIATTAFORMA INTR@PM IN CLOUD SOFTWARE GESTIONE  "TURNI &amp; SERVIZI"  PER LA DURATA DI ANNI TRE - IMPEGNO DI SPESA PER L'ANNO 2024 IN FAVORE DELLA SOC. VERBATEL SRL - CIG: Z143D3DC98 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68,0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a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n sede legale in Milano alla Via Quaranta n. 52- P.IVA 11889490154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32 DEL 08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4C049B" w:rsidRDefault="004C049B" w:rsidP="007E4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RINNOVO ABBONAMENTO AL SERVIZIO VISURA VEICOLI RUBATI  TRAMITE ANCITEL SPA -  ANNO 2024 -   CIG: B00EB630F3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03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ci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p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liquidazione”,  con sede  legale alla Via Dei Prefetti n.46  – 00186 Roma - Codice fiscale: 07196850585 - Partita IVA: 01718201005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168 DEL 24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DI VIGILANZA ARMATA E GUARDIANIA AL PARCHEGGIO COMUNALE "ACHILLE LAURO" E SUE PERTINENZE -  SOCIETA'  S.S.D. S.R.L.  - IMPEGNO DI SPESA PER L'ANNO 2024 - CIG: 924213858C 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609,12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.S.D. S.R.L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 xml:space="preserve">con  sede legale in Via Federico Ricco n. 42  – 84014 Nocera Inferiore (SA)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– P.IVA/CF: 04511310650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90 DEL 16/01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BBONAMENTO  AI SERVIZI DI BASE- ANCI RISPONDE  E RINNOVO ADESIONE AL SERVIZIO VISURE ACI- PRA  TRAMITE ANCI DIGITALE SPA - ANNO 2024 - CIG: B00F40D74B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Pr="00370601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72573" w:rsidRDefault="00B72573" w:rsidP="00B72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8,14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7E4A13" w:rsidRDefault="007E4A13" w:rsidP="007E4A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ci Digitale S.p.A. - Società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u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l’Anci e Aci Informatica S.p.A. -  con sede alla Via dei Prefetti, 46 – 00186 Roma (RM) -  C.F. 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483121008</w:t>
            </w:r>
          </w:p>
          <w:p w:rsidR="007E4A13" w:rsidRDefault="007E4A13" w:rsidP="007E4A13"/>
        </w:tc>
        <w:tc>
          <w:tcPr>
            <w:tcW w:w="1713" w:type="dxa"/>
          </w:tcPr>
          <w:p w:rsidR="007E4A13" w:rsidRDefault="007E4A13" w:rsidP="007E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178 DEL 26/01/2024</w:t>
            </w:r>
          </w:p>
          <w:p w:rsidR="007E4A13" w:rsidRDefault="007E4A13" w:rsidP="007E4A13"/>
        </w:tc>
      </w:tr>
      <w:tr w:rsidR="007E4A13" w:rsidTr="00B27014">
        <w:trPr>
          <w:trHeight w:val="484"/>
        </w:trPr>
        <w:tc>
          <w:tcPr>
            <w:tcW w:w="2450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CQUISTO TESTI  AGGIORNATI E RINNOVO ABBONAMENTO ALLA RIVISTA SPECIALIZZATA  "LA POLIZIA LOCALE "   DELLA MAGGIOLI EDITRICE SPA - ANNO 2024- CIG: B07012B683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Pr="00370601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6,20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AGGIOLI S.P.A.” con sede alla Via del Carpino, 8 – 47822 Santarcangelo di Romagna (RN) - Codice fiscale: 06188330150- Partita IVA: 02066400405</w:t>
            </w:r>
          </w:p>
          <w:p w:rsidR="007E4A13" w:rsidRDefault="007E4A13" w:rsidP="007E4A13"/>
        </w:tc>
        <w:tc>
          <w:tcPr>
            <w:tcW w:w="1713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314 DEL 21/02/2024</w:t>
            </w:r>
          </w:p>
          <w:p w:rsidR="007E4A13" w:rsidRDefault="007E4A13" w:rsidP="007E4A13"/>
        </w:tc>
      </w:tr>
      <w:tr w:rsidR="007E4A13" w:rsidTr="00B27014">
        <w:tc>
          <w:tcPr>
            <w:tcW w:w="2450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SO REGOLAMENTARE OBBLIGATORIO DI ADDESTRAMENTO AL TIRO A SEGNO PER IL PERSONALE DI POLIZIA MUNICIPALE - ANNO 2024 - IMPEGNO DI SPESA E AFFIDAMENTO - SEZIONE DI TSN DI C/MMARE DI STABIA  - CIG: B0707CF167</w:t>
            </w:r>
          </w:p>
          <w:p w:rsidR="007E4A13" w:rsidRDefault="007E4A13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7E4A13" w:rsidRPr="00370601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37,85</w:t>
            </w:r>
          </w:p>
          <w:p w:rsidR="007E4A13" w:rsidRPr="00370601" w:rsidRDefault="007E4A13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ione di “Tiro a Segno Nazionale” di Castellammare di Stabia (NA), con sede alla Via Grotte S. Biagio n. 40 – CF: 82010560637</w:t>
            </w:r>
          </w:p>
          <w:p w:rsidR="007E4A13" w:rsidRDefault="007E4A13" w:rsidP="007E4A13"/>
        </w:tc>
        <w:tc>
          <w:tcPr>
            <w:tcW w:w="1713" w:type="dxa"/>
          </w:tcPr>
          <w:p w:rsidR="00912F27" w:rsidRDefault="00912F27" w:rsidP="00912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311 DEL 21/02/2024</w:t>
            </w:r>
          </w:p>
          <w:p w:rsidR="007E4A13" w:rsidRDefault="007E4A13" w:rsidP="007E4A13"/>
        </w:tc>
      </w:tr>
      <w:tr w:rsidR="00912F27" w:rsidTr="00B27014">
        <w:tc>
          <w:tcPr>
            <w:tcW w:w="2450" w:type="dxa"/>
          </w:tcPr>
          <w:p w:rsidR="00C309C8" w:rsidRDefault="00C309C8" w:rsidP="00C3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 A CONTRARRE - AMPLIAMENTO IMPIANTO DI VIDEOSORVEGLIANZA CITTADINA - PATTO SICUREZZA URBANA BANDO MININTERNO ANNUALITA' 2024 (DECRETO MINNITI) - IMPEGNO DI SPESA  E AFFIDAMENTO INCARICO - ING. PAOLO GUSTUTI -  CIG: B0EF3C68F4                                                                      </w:t>
            </w:r>
          </w:p>
          <w:p w:rsidR="00912F27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12F27" w:rsidRPr="00370601" w:rsidRDefault="00C309C8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C309C8" w:rsidRDefault="00C309C8" w:rsidP="00C3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8,65</w:t>
            </w:r>
          </w:p>
          <w:p w:rsidR="00912F27" w:rsidRPr="00370601" w:rsidRDefault="00912F27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C309C8" w:rsidRDefault="00C309C8" w:rsidP="00C3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stu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olo, con sede alla Via Riviera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a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, Codice Fiscale GSTPLA55L16F839W</w:t>
            </w:r>
          </w:p>
          <w:p w:rsidR="00912F27" w:rsidRDefault="00912F27" w:rsidP="007E4A13"/>
        </w:tc>
        <w:tc>
          <w:tcPr>
            <w:tcW w:w="1713" w:type="dxa"/>
          </w:tcPr>
          <w:p w:rsidR="00C309C8" w:rsidRDefault="00C309C8" w:rsidP="00C30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552 DEL 22/03/2024</w:t>
            </w:r>
          </w:p>
          <w:p w:rsidR="00912F27" w:rsidRDefault="00912F27" w:rsidP="007E4A13"/>
        </w:tc>
      </w:tr>
      <w:tr w:rsidR="00912F27" w:rsidTr="00B27014">
        <w:tc>
          <w:tcPr>
            <w:tcW w:w="2450" w:type="dxa"/>
          </w:tcPr>
          <w:p w:rsidR="00B94FA9" w:rsidRDefault="00B94FA9" w:rsidP="00637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D5C" w:rsidRDefault="00637D5C" w:rsidP="0063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SE POSTALI DEL II DIPARTIMENTO - IMPEGNO DI SPESA IN FAVORE DI POSTE ITALIANE SPA - CIG: B12CCE9ED8</w:t>
            </w:r>
          </w:p>
          <w:p w:rsidR="00912F27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12F27" w:rsidRPr="00370601" w:rsidRDefault="00637D5C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637D5C" w:rsidRDefault="00637D5C" w:rsidP="0063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  <w:p w:rsidR="00912F27" w:rsidRPr="00370601" w:rsidRDefault="00912F27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637D5C" w:rsidRDefault="00637D5C" w:rsidP="0063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e Italiane S.p.A. con sede legale in 00144 Roma, al Viale Europa n.190 – P.I. IT01114601006 </w:t>
            </w:r>
          </w:p>
          <w:p w:rsidR="00912F27" w:rsidRDefault="00912F27" w:rsidP="007E4A13"/>
        </w:tc>
        <w:tc>
          <w:tcPr>
            <w:tcW w:w="1713" w:type="dxa"/>
          </w:tcPr>
          <w:p w:rsidR="00637D5C" w:rsidRDefault="00637D5C" w:rsidP="00637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805 DEL 30/04/2024</w:t>
            </w:r>
          </w:p>
          <w:p w:rsidR="00912F27" w:rsidRDefault="00912F27" w:rsidP="007E4A13"/>
        </w:tc>
      </w:tr>
      <w:tr w:rsidR="00912F27" w:rsidTr="00B27014">
        <w:tc>
          <w:tcPr>
            <w:tcW w:w="2450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RIMBORSO SPESE POSTALI ANTICIPATE DA ANDREANI TRIBUTI SRL - ANNO 2024 - CIG: 8003109678</w:t>
            </w:r>
          </w:p>
          <w:p w:rsidR="00912F27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912F27" w:rsidRPr="00370601" w:rsidRDefault="00912F2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  <w:p w:rsidR="00912F27" w:rsidRPr="00370601" w:rsidRDefault="00912F27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94FA9" w:rsidRDefault="00B94FA9" w:rsidP="00B94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412920439</w:t>
            </w:r>
          </w:p>
          <w:p w:rsidR="00912F27" w:rsidRDefault="00912F27" w:rsidP="007E4A13"/>
        </w:tc>
        <w:tc>
          <w:tcPr>
            <w:tcW w:w="171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925 DEL 17/05/2024</w:t>
            </w:r>
          </w:p>
          <w:p w:rsidR="00912F27" w:rsidRDefault="00912F27" w:rsidP="007E4A13"/>
        </w:tc>
      </w:tr>
      <w:tr w:rsidR="00C309C8" w:rsidTr="00B27014">
        <w:tc>
          <w:tcPr>
            <w:tcW w:w="2450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SPETTANZE SOC. ANDREANI TRIBUTI SRL PER SUPPORTO OPERATIVO NELLA GESTIONE E RISCOSSIONE DEI PAGAMENTI DELLE SANZIONI PER VIOLAZIONI AL C.D.S. - AGGIO 2024 - CIG: 8003109678</w:t>
            </w:r>
          </w:p>
          <w:p w:rsidR="00C309C8" w:rsidRDefault="00C309C8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C309C8" w:rsidRPr="00370601" w:rsidRDefault="00C309C8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  <w:p w:rsidR="00C309C8" w:rsidRPr="00370601" w:rsidRDefault="00C309C8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94FA9" w:rsidRDefault="00B94FA9" w:rsidP="00B94F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412920439</w:t>
            </w:r>
          </w:p>
          <w:p w:rsidR="00C309C8" w:rsidRDefault="00C309C8" w:rsidP="007E4A13"/>
        </w:tc>
        <w:tc>
          <w:tcPr>
            <w:tcW w:w="171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924 DEL 17/05/2024</w:t>
            </w:r>
          </w:p>
          <w:p w:rsidR="00C309C8" w:rsidRDefault="00C309C8" w:rsidP="007E4A13"/>
        </w:tc>
      </w:tr>
      <w:tr w:rsidR="00B94FA9" w:rsidTr="00B27014">
        <w:tc>
          <w:tcPr>
            <w:tcW w:w="2450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LIZZA ASSICURATIVA INFORTUNI PER TITOLARE DI INCARICO A TITOLO GRATUITO -  IMPEGNO DI SPESA E LIQUIDAZIONE PREMIO ANNUALE - EUROPEAN BROKERS SRL - CIG B12CDC32C2  </w:t>
            </w:r>
          </w:p>
          <w:p w:rsidR="00B94FA9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94FA9" w:rsidRPr="00370601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00</w:t>
            </w:r>
          </w:p>
          <w:p w:rsidR="00B94FA9" w:rsidRPr="00370601" w:rsidRDefault="00B94FA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PEAN BROKERS SRL con sede a Viterbo in Via Ludovisi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1805380563 </w:t>
            </w:r>
          </w:p>
          <w:p w:rsidR="00B94FA9" w:rsidRDefault="00B94FA9" w:rsidP="007E4A13"/>
        </w:tc>
        <w:tc>
          <w:tcPr>
            <w:tcW w:w="171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815 DEL 02/05/2024</w:t>
            </w:r>
          </w:p>
          <w:p w:rsidR="00B94FA9" w:rsidRDefault="00B94FA9" w:rsidP="007E4A13"/>
        </w:tc>
      </w:tr>
      <w:tr w:rsidR="00B94FA9" w:rsidTr="00B27014">
        <w:tc>
          <w:tcPr>
            <w:tcW w:w="2450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ZZA ASSICURATIVA INFORTUNI PER TITOLARE DI INCARICO A TITOLO GRATUITO -  IMPEGNO DI SPESA E LIQUIDAZIONE PREMIO ANNUALE - EUROPEAN BROKERS SRL - CIG B12CD579A0  </w:t>
            </w:r>
          </w:p>
          <w:p w:rsidR="00B94FA9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94FA9" w:rsidRPr="00370601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00</w:t>
            </w:r>
          </w:p>
          <w:p w:rsidR="00B94FA9" w:rsidRPr="00370601" w:rsidRDefault="00B94FA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PEAN BROKERS SRL con sede a Viterbo in Via Ludovisi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1805380563 </w:t>
            </w:r>
          </w:p>
          <w:p w:rsidR="00B94FA9" w:rsidRDefault="00B94FA9" w:rsidP="007E4A13"/>
        </w:tc>
        <w:tc>
          <w:tcPr>
            <w:tcW w:w="171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818 DEL 02/05/2024</w:t>
            </w:r>
          </w:p>
          <w:p w:rsidR="00B94FA9" w:rsidRDefault="00B94FA9" w:rsidP="007E4A13"/>
        </w:tc>
      </w:tr>
      <w:tr w:rsidR="00B94FA9" w:rsidTr="00B27014">
        <w:tc>
          <w:tcPr>
            <w:tcW w:w="2450" w:type="dxa"/>
          </w:tcPr>
          <w:p w:rsidR="00B94FA9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 - AMMODERNAMENTO TECNOLOGICO SISTEMA  AUTOMATICO DI RISCOSSIONE E DI CONTROLLO  ACCESSI  INSTALLATO PRESSO IL  PARCHEGGIO "ACHILLE LAURO" DEL COMUNE DI SORRENTO - IMPEGNO DI SPESA E  AFFIDAMENTO - SKIDATA SRL - CIG: B1A95AA7D3</w:t>
            </w:r>
          </w:p>
        </w:tc>
        <w:tc>
          <w:tcPr>
            <w:tcW w:w="2151" w:type="dxa"/>
          </w:tcPr>
          <w:p w:rsidR="00B94FA9" w:rsidRPr="00370601" w:rsidRDefault="00B94FA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990,00</w:t>
            </w:r>
          </w:p>
          <w:p w:rsidR="00B94FA9" w:rsidRPr="00370601" w:rsidRDefault="00B94FA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à “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IDATA SRL” con sede legale ed operativa sita  in Bolzano alla Via 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s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F e Direzione Generale sita in Via Pradazzo n. 7 – 40012 Calderara di Reno (BO) – CF/ P.IVA:</w:t>
            </w:r>
            <w:r>
              <w:rPr>
                <w:rFonts w:ascii="Arial" w:hAnsi="Arial" w:cs="Arial"/>
                <w:sz w:val="20"/>
                <w:szCs w:val="20"/>
              </w:rPr>
              <w:t>01220250219</w:t>
            </w:r>
          </w:p>
          <w:p w:rsidR="00B94FA9" w:rsidRDefault="00B94FA9" w:rsidP="007E4A13"/>
        </w:tc>
        <w:tc>
          <w:tcPr>
            <w:tcW w:w="1713" w:type="dxa"/>
          </w:tcPr>
          <w:p w:rsidR="00B94FA9" w:rsidRDefault="00B94FA9" w:rsidP="00B9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967 DEL 27/05/2024</w:t>
            </w:r>
          </w:p>
          <w:p w:rsidR="00B94FA9" w:rsidRDefault="00B94FA9" w:rsidP="007E4A13"/>
        </w:tc>
      </w:tr>
      <w:tr w:rsidR="00B94FA9" w:rsidTr="00B27014">
        <w:tc>
          <w:tcPr>
            <w:tcW w:w="2450" w:type="dxa"/>
          </w:tcPr>
          <w:p w:rsidR="00B94FA9" w:rsidRPr="009F49DA" w:rsidRDefault="009B0CA4" w:rsidP="00D96498">
            <w:pPr>
              <w:rPr>
                <w:rFonts w:ascii="Arial" w:hAnsi="Arial" w:cs="Arial"/>
                <w:sz w:val="20"/>
                <w:szCs w:val="20"/>
              </w:rPr>
            </w:pPr>
            <w:r w:rsidRPr="009F49DA">
              <w:rPr>
                <w:rFonts w:ascii="Arial" w:hAnsi="Arial" w:cs="Arial"/>
                <w:sz w:val="20"/>
                <w:szCs w:val="20"/>
                <w:lang w:val="de-DE"/>
              </w:rPr>
              <w:t>IMPEGNO DI SPESA PER LA REVISIONE PERIODICA DI N.9 VEICOLI IN DOTAZIONE AL II DIPARTIMENTO - PRESTIGE CARS SRL  - CIG: B1FAFECD14</w:t>
            </w:r>
          </w:p>
        </w:tc>
        <w:tc>
          <w:tcPr>
            <w:tcW w:w="2151" w:type="dxa"/>
          </w:tcPr>
          <w:p w:rsidR="00B94FA9" w:rsidRPr="009F49DA" w:rsidRDefault="009B0CA4" w:rsidP="00D96498">
            <w:pPr>
              <w:rPr>
                <w:rFonts w:ascii="Arial" w:hAnsi="Arial" w:cs="Arial"/>
                <w:sz w:val="20"/>
                <w:szCs w:val="20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B94FA9" w:rsidRPr="009F49DA" w:rsidRDefault="009B0CA4" w:rsidP="007E4A13">
            <w:pPr>
              <w:rPr>
                <w:rFonts w:ascii="Arial" w:hAnsi="Arial" w:cs="Arial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>711,18</w:t>
            </w:r>
          </w:p>
        </w:tc>
        <w:tc>
          <w:tcPr>
            <w:tcW w:w="2273" w:type="dxa"/>
          </w:tcPr>
          <w:p w:rsidR="00B94FA9" w:rsidRPr="009F49DA" w:rsidRDefault="009B0CA4" w:rsidP="007E4A13">
            <w:pPr>
              <w:rPr>
                <w:rFonts w:ascii="Arial" w:hAnsi="Arial" w:cs="Arial"/>
              </w:rPr>
            </w:pPr>
            <w:r w:rsidRPr="009F49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società  </w:t>
            </w:r>
            <w:r w:rsidRPr="009F49DA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9F49DA">
              <w:rPr>
                <w:rFonts w:ascii="Arial" w:hAnsi="Arial" w:cs="Arial"/>
                <w:sz w:val="20"/>
                <w:szCs w:val="20"/>
              </w:rPr>
              <w:t>Prestige</w:t>
            </w:r>
            <w:proofErr w:type="spellEnd"/>
            <w:r w:rsidRPr="009F4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49DA">
              <w:rPr>
                <w:rFonts w:ascii="Arial" w:hAnsi="Arial" w:cs="Arial"/>
                <w:sz w:val="20"/>
                <w:szCs w:val="20"/>
              </w:rPr>
              <w:t>Cars</w:t>
            </w:r>
            <w:proofErr w:type="spellEnd"/>
            <w:r w:rsidRPr="009F4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49DA"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 w:rsidRPr="009F49DA">
              <w:rPr>
                <w:rFonts w:ascii="Arial" w:hAnsi="Arial" w:cs="Arial"/>
                <w:sz w:val="20"/>
                <w:szCs w:val="20"/>
              </w:rPr>
              <w:t>”, con sede  alla Via Mortora San Liborio, 124 – 80063 Piano di Sorrento (NA) – C.F./ P.IVA 03779171218</w:t>
            </w:r>
          </w:p>
        </w:tc>
        <w:tc>
          <w:tcPr>
            <w:tcW w:w="1713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 1075 Del 14/06/2024</w:t>
            </w:r>
          </w:p>
          <w:p w:rsidR="00B94FA9" w:rsidRPr="009F49DA" w:rsidRDefault="00B94FA9" w:rsidP="007E4A13">
            <w:pPr>
              <w:rPr>
                <w:rFonts w:ascii="Arial" w:hAnsi="Arial" w:cs="Arial"/>
              </w:rPr>
            </w:pPr>
          </w:p>
        </w:tc>
      </w:tr>
      <w:tr w:rsidR="00C309C8" w:rsidTr="00B27014">
        <w:tc>
          <w:tcPr>
            <w:tcW w:w="2450" w:type="dxa"/>
          </w:tcPr>
          <w:p w:rsidR="00C309C8" w:rsidRPr="009F49DA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  <w:r w:rsidRPr="009F49DA">
              <w:rPr>
                <w:rFonts w:ascii="Arial" w:hAnsi="Arial" w:cs="Arial"/>
                <w:sz w:val="20"/>
                <w:szCs w:val="20"/>
                <w:lang w:val="de-DE"/>
              </w:rPr>
              <w:t>RINNOVO POLIZZA ASSICURATIVA RCT SERVIZIO DI PROTEZIONE CIVILE -  IMPEGNO DI SPESA E LIQUIDAZIONE PREMIO ANNUALE 2024/2025 - EUROPEAN BROKERS SRL - CIG: B1FB0553BD</w:t>
            </w:r>
          </w:p>
        </w:tc>
        <w:tc>
          <w:tcPr>
            <w:tcW w:w="2151" w:type="dxa"/>
          </w:tcPr>
          <w:p w:rsidR="00C309C8" w:rsidRPr="009F49DA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C309C8" w:rsidRPr="009F49DA" w:rsidRDefault="00E05759" w:rsidP="007E4A13">
            <w:pPr>
              <w:rPr>
                <w:rFonts w:ascii="Arial" w:hAnsi="Arial" w:cs="Arial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2273" w:type="dxa"/>
          </w:tcPr>
          <w:p w:rsidR="00C309C8" w:rsidRPr="009F49DA" w:rsidRDefault="00E05759" w:rsidP="007E4A13">
            <w:pPr>
              <w:rPr>
                <w:rFonts w:ascii="Arial" w:hAnsi="Arial" w:cs="Arial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 xml:space="preserve">EUROPEAN BROKERS SRL con sede a Viterbo in Via Ludovisi 16, </w:t>
            </w:r>
            <w:proofErr w:type="spellStart"/>
            <w:r w:rsidRPr="009F49DA"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 w:rsidRPr="009F49DA">
              <w:rPr>
                <w:rFonts w:ascii="Arial" w:hAnsi="Arial" w:cs="Arial"/>
                <w:sz w:val="20"/>
                <w:szCs w:val="20"/>
              </w:rPr>
              <w:t xml:space="preserve"> 01805380563</w:t>
            </w:r>
          </w:p>
        </w:tc>
        <w:tc>
          <w:tcPr>
            <w:tcW w:w="1713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1112 Del 19/06/2024</w:t>
            </w:r>
          </w:p>
          <w:p w:rsidR="00C309C8" w:rsidRPr="009F49DA" w:rsidRDefault="00C309C8" w:rsidP="007E4A13">
            <w:pPr>
              <w:rPr>
                <w:rFonts w:ascii="Arial" w:hAnsi="Arial" w:cs="Arial"/>
              </w:rPr>
            </w:pPr>
          </w:p>
        </w:tc>
      </w:tr>
      <w:tr w:rsidR="00602687" w:rsidTr="00B27014">
        <w:tc>
          <w:tcPr>
            <w:tcW w:w="2450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GETTO DI VIDEOSORVEGLIANZA, ADEGUAMENTO, IMPLEMENTAZIONE E RELATIVA MANUTENZIONE PER LA DURATA DI MESI 36 -  IMPEGNO DI SPESA PER L'ANNO 2024 -  CIG: 991567952A</w:t>
            </w:r>
          </w:p>
          <w:p w:rsidR="00602687" w:rsidRDefault="0060268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602687" w:rsidRPr="00370601" w:rsidRDefault="00602687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10,00</w:t>
            </w:r>
          </w:p>
          <w:p w:rsidR="00602687" w:rsidRPr="00370601" w:rsidRDefault="00602687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F49DA" w:rsidRDefault="009F49DA" w:rsidP="009F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“ND SOLUTION SRLS”  con sede legale in Via Amerigo Vespucci 9 – 80142 Napoli  - P.IVA/CF: 10169151213</w:t>
            </w:r>
          </w:p>
          <w:p w:rsidR="00602687" w:rsidRDefault="00602687" w:rsidP="007E4A13"/>
        </w:tc>
        <w:tc>
          <w:tcPr>
            <w:tcW w:w="1713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1148 Del 25/06/2024</w:t>
            </w:r>
          </w:p>
          <w:p w:rsidR="00602687" w:rsidRDefault="00602687" w:rsidP="007E4A13"/>
        </w:tc>
      </w:tr>
      <w:tr w:rsidR="00E05759" w:rsidTr="00B27014">
        <w:tc>
          <w:tcPr>
            <w:tcW w:w="2450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LA REVISIONE PERIODICA DI N.9 VEICOLI IN DOTAZIONE AL II DIPARTIMENTO - PRESTIGE CARS SRL  - CIG: B1FAFECD14</w:t>
            </w:r>
          </w:p>
          <w:p w:rsidR="00E05759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E05759" w:rsidRPr="00370601" w:rsidRDefault="009F49DA" w:rsidP="00D96498">
            <w:pPr>
              <w:rPr>
                <w:rFonts w:ascii="Arial" w:hAnsi="Arial" w:cs="Arial"/>
                <w:sz w:val="20"/>
                <w:szCs w:val="20"/>
              </w:rPr>
            </w:pPr>
            <w:r w:rsidRPr="009F49DA"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0,00</w:t>
            </w:r>
          </w:p>
          <w:p w:rsidR="00E05759" w:rsidRPr="00370601" w:rsidRDefault="00E0575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F49DA" w:rsidRDefault="009F49DA" w:rsidP="009F49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età “Maggioli Informatica Spa” con sede in Via del Carpino n. 8 – 47822 Santarcangelo di Romagna (RN)  - CF: 06188330150 – P.IVA: 02066400405</w:t>
            </w:r>
          </w:p>
          <w:p w:rsidR="00E05759" w:rsidRDefault="00E05759" w:rsidP="007E4A13"/>
        </w:tc>
        <w:tc>
          <w:tcPr>
            <w:tcW w:w="1713" w:type="dxa"/>
          </w:tcPr>
          <w:p w:rsidR="009F49DA" w:rsidRDefault="009F49DA" w:rsidP="009F49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 1136 Del 21/06/2024</w:t>
            </w:r>
          </w:p>
          <w:p w:rsidR="00E05759" w:rsidRDefault="00E05759" w:rsidP="007E4A13"/>
        </w:tc>
      </w:tr>
      <w:tr w:rsidR="00E05759" w:rsidTr="00B27014">
        <w:tc>
          <w:tcPr>
            <w:tcW w:w="2450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PEGNO DI SPESA PER ACQUISTO TESTI  AGGIORNATI - MAGGIOLI EDITRICE SPA -  CIG: B23F0F612E</w:t>
            </w:r>
          </w:p>
          <w:p w:rsidR="00E05759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E05759" w:rsidRPr="00370601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2</w:t>
            </w:r>
          </w:p>
          <w:p w:rsidR="00E05759" w:rsidRPr="00370601" w:rsidRDefault="00E0575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AGGIOLI S.P.A.” con sede alla Via del Carpino, 8 – 47822 Santarcangelo di Romagna (RN) - Codice fiscale: 06188330150- Partita IVA: 02066400405</w:t>
            </w:r>
          </w:p>
          <w:p w:rsidR="00E05759" w:rsidRDefault="00E05759" w:rsidP="007E4A13"/>
        </w:tc>
        <w:tc>
          <w:tcPr>
            <w:tcW w:w="1713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1193 Del 03/07/2024</w:t>
            </w:r>
          </w:p>
          <w:p w:rsidR="00E05759" w:rsidRDefault="00E05759" w:rsidP="007E4A13"/>
        </w:tc>
      </w:tr>
      <w:tr w:rsidR="00E05759" w:rsidTr="00B27014">
        <w:tc>
          <w:tcPr>
            <w:tcW w:w="2450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TERMINA A CONTRARRE - IMPLEMENTAZIONE SISTEMA DI VIDEOSORVEGLIANZA URBANA - AFFIDAMENTO FORNITURA E POSA IN OPERA DI UN SISTEMA VIDEOWALL - CIG: B26238B311 </w:t>
            </w:r>
          </w:p>
          <w:p w:rsidR="00E05759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E05759" w:rsidRPr="00370601" w:rsidRDefault="00E05759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8,20</w:t>
            </w:r>
          </w:p>
          <w:p w:rsidR="00E05759" w:rsidRPr="00370601" w:rsidRDefault="00E05759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à “ND SOLUTION SRLS”  con sede legale in Via Amerigo Vespucci 9 – 80142 Napoli  - P.IVA/CF: 10169151213</w:t>
            </w:r>
          </w:p>
          <w:p w:rsidR="00E05759" w:rsidRDefault="00E05759" w:rsidP="007E4A13"/>
        </w:tc>
        <w:tc>
          <w:tcPr>
            <w:tcW w:w="1713" w:type="dxa"/>
          </w:tcPr>
          <w:p w:rsidR="00822A46" w:rsidRDefault="00822A46" w:rsidP="00822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1292 Del 12/07/2024</w:t>
            </w:r>
          </w:p>
          <w:p w:rsidR="00E05759" w:rsidRDefault="00E05759" w:rsidP="007E4A13"/>
        </w:tc>
      </w:tr>
      <w:tr w:rsidR="001E060D" w:rsidTr="00B27014">
        <w:tc>
          <w:tcPr>
            <w:tcW w:w="2450" w:type="dxa"/>
          </w:tcPr>
          <w:p w:rsidR="001E060D" w:rsidRPr="001E060D" w:rsidRDefault="001E060D" w:rsidP="001E06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E060D">
              <w:rPr>
                <w:rFonts w:ascii="Arial" w:hAnsi="Arial" w:cs="Arial"/>
                <w:bCs/>
                <w:sz w:val="20"/>
                <w:szCs w:val="20"/>
              </w:rPr>
              <w:t xml:space="preserve">IMPEGNO DI SPESA PER AFFIDAMENTO INTERVENTO DI SOSTITUZIONE PNEUMATICI USURATI VEICOLI DI SERVIZIO IN DOTAZIONE ALLA P.M. - POLE POSITION GOMME 2 SRL - CIG: B28BC90DAC </w:t>
            </w:r>
          </w:p>
          <w:p w:rsidR="001E060D" w:rsidRDefault="001E060D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1E060D" w:rsidRDefault="001E060D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1E060D" w:rsidRPr="00370601" w:rsidRDefault="001E060D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1E060D" w:rsidRPr="001E060D" w:rsidRDefault="001E060D" w:rsidP="001E06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E060D" w:rsidRPr="001E060D" w:rsidRDefault="001E060D" w:rsidP="001E060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E060D">
              <w:rPr>
                <w:rFonts w:ascii="Arial" w:hAnsi="Arial" w:cs="Arial"/>
                <w:sz w:val="20"/>
                <w:szCs w:val="20"/>
              </w:rPr>
              <w:t xml:space="preserve">1055,03 </w:t>
            </w:r>
          </w:p>
          <w:p w:rsidR="001E060D" w:rsidRPr="00370601" w:rsidRDefault="001E060D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1E060D" w:rsidRPr="001E060D" w:rsidRDefault="001E060D" w:rsidP="001E060D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  <w:p w:rsidR="001E060D" w:rsidRPr="001E060D" w:rsidRDefault="001E060D" w:rsidP="001E060D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0"/>
                <w:szCs w:val="20"/>
              </w:rPr>
            </w:pPr>
            <w:r w:rsidRPr="001E060D">
              <w:rPr>
                <w:rFonts w:ascii="Gadugi" w:hAnsi="Gadugi" w:cs="Gadugi"/>
                <w:color w:val="000000"/>
                <w:sz w:val="20"/>
                <w:szCs w:val="20"/>
              </w:rPr>
              <w:t>“</w:t>
            </w:r>
            <w:r w:rsidRPr="001E060D">
              <w:rPr>
                <w:rFonts w:ascii="Arial" w:hAnsi="Arial" w:cs="Arial"/>
                <w:color w:val="000000"/>
                <w:sz w:val="20"/>
                <w:szCs w:val="20"/>
              </w:rPr>
              <w:t>POLE POSITION GOMME 2 SRL.”, con sede Legale sita alla Via Dei Platani n. 6 – 80063 Piano di Sorrento (NA) – CF e P.IVA: 01400431217</w:t>
            </w:r>
            <w:r w:rsidRPr="001E060D">
              <w:rPr>
                <w:rFonts w:ascii="Gadugi" w:hAnsi="Gadugi" w:cs="Gadugi"/>
                <w:color w:val="000000"/>
                <w:sz w:val="20"/>
                <w:szCs w:val="20"/>
              </w:rPr>
              <w:t xml:space="preserve"> </w:t>
            </w:r>
          </w:p>
          <w:p w:rsidR="001E060D" w:rsidRDefault="001E060D" w:rsidP="007E4A13"/>
        </w:tc>
        <w:tc>
          <w:tcPr>
            <w:tcW w:w="1713" w:type="dxa"/>
          </w:tcPr>
          <w:p w:rsidR="001E060D" w:rsidRPr="001E060D" w:rsidRDefault="001E060D" w:rsidP="001E060D">
            <w:pPr>
              <w:rPr>
                <w:rFonts w:ascii="Arial" w:hAnsi="Arial" w:cs="Arial"/>
                <w:sz w:val="20"/>
                <w:szCs w:val="20"/>
              </w:rPr>
            </w:pPr>
            <w:r w:rsidRPr="001E060D">
              <w:rPr>
                <w:rFonts w:ascii="Arial" w:hAnsi="Arial" w:cs="Arial"/>
                <w:bCs/>
                <w:sz w:val="20"/>
                <w:szCs w:val="20"/>
              </w:rPr>
              <w:t>DET. N. 1445 Del 08/08/2024</w:t>
            </w:r>
          </w:p>
        </w:tc>
      </w:tr>
      <w:tr w:rsidR="001E060D" w:rsidTr="00B27014">
        <w:tc>
          <w:tcPr>
            <w:tcW w:w="2450" w:type="dxa"/>
          </w:tcPr>
          <w:p w:rsidR="001E060D" w:rsidRDefault="00A52927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2927">
              <w:rPr>
                <w:rFonts w:ascii="Arial" w:hAnsi="Arial" w:cs="Arial"/>
                <w:bCs/>
                <w:sz w:val="20"/>
                <w:szCs w:val="20"/>
              </w:rPr>
              <w:t>FORNITURA DI DIVISE OPERATIVE PER LA POLIZIA MUNICIPALE - IMPEGNO DI SPESA E AFFIDAMENTO - SOC. AVIU SAS - CIG: B2C35C48D9</w:t>
            </w:r>
          </w:p>
        </w:tc>
        <w:tc>
          <w:tcPr>
            <w:tcW w:w="2151" w:type="dxa"/>
          </w:tcPr>
          <w:p w:rsidR="00A52927" w:rsidRDefault="00A52927" w:rsidP="00A52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1E060D" w:rsidRPr="00370601" w:rsidRDefault="001E060D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52927" w:rsidRDefault="00A52927" w:rsidP="00A52927">
            <w:pPr>
              <w:pStyle w:val="Default"/>
            </w:pPr>
          </w:p>
          <w:p w:rsidR="00A52927" w:rsidRPr="00A52927" w:rsidRDefault="00A52927" w:rsidP="00A529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2927">
              <w:rPr>
                <w:rFonts w:ascii="Arial" w:hAnsi="Arial" w:cs="Arial"/>
                <w:sz w:val="20"/>
                <w:szCs w:val="20"/>
              </w:rPr>
              <w:t xml:space="preserve">20.000,07 </w:t>
            </w:r>
          </w:p>
          <w:p w:rsidR="001E060D" w:rsidRPr="00370601" w:rsidRDefault="001E060D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52927" w:rsidRPr="00A52927" w:rsidRDefault="00A52927" w:rsidP="00A529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52927" w:rsidRPr="00A52927" w:rsidRDefault="00A52927" w:rsidP="00A529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927">
              <w:rPr>
                <w:rFonts w:ascii="Arial" w:hAnsi="Arial" w:cs="Arial"/>
                <w:color w:val="000000"/>
                <w:sz w:val="20"/>
                <w:szCs w:val="20"/>
              </w:rPr>
              <w:t xml:space="preserve">“AVIU </w:t>
            </w:r>
            <w:proofErr w:type="spellStart"/>
            <w:r w:rsidRPr="00A52927">
              <w:rPr>
                <w:rFonts w:ascii="Arial" w:hAnsi="Arial" w:cs="Arial"/>
                <w:color w:val="000000"/>
                <w:sz w:val="20"/>
                <w:szCs w:val="20"/>
              </w:rPr>
              <w:t>s.a.s</w:t>
            </w:r>
            <w:proofErr w:type="spellEnd"/>
            <w:r w:rsidRPr="00A5292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Achille </w:t>
            </w:r>
            <w:proofErr w:type="spellStart"/>
            <w:r w:rsidRPr="00A52927">
              <w:rPr>
                <w:rFonts w:ascii="Arial" w:hAnsi="Arial" w:cs="Arial"/>
                <w:color w:val="000000"/>
                <w:sz w:val="20"/>
                <w:szCs w:val="20"/>
              </w:rPr>
              <w:t>Foà</w:t>
            </w:r>
            <w:proofErr w:type="spellEnd"/>
            <w:r w:rsidRPr="00A52927">
              <w:rPr>
                <w:rFonts w:ascii="Arial" w:hAnsi="Arial" w:cs="Arial"/>
                <w:color w:val="000000"/>
                <w:sz w:val="20"/>
                <w:szCs w:val="20"/>
              </w:rPr>
              <w:t xml:space="preserve">”, con sede al Corso Novara n. 36 – 80143 Napoli - P.IVA/CF: 05006920630 </w:t>
            </w:r>
          </w:p>
          <w:p w:rsidR="001E060D" w:rsidRPr="00A52927" w:rsidRDefault="001E060D" w:rsidP="007E4A13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:rsidR="001E060D" w:rsidRPr="00373ED6" w:rsidRDefault="00A52927" w:rsidP="00A52927">
            <w:pPr>
              <w:rPr>
                <w:rFonts w:ascii="Arial" w:hAnsi="Arial" w:cs="Arial"/>
                <w:sz w:val="20"/>
                <w:szCs w:val="20"/>
              </w:rPr>
            </w:pPr>
            <w:r w:rsidRPr="00373ED6">
              <w:rPr>
                <w:rFonts w:ascii="Arial" w:hAnsi="Arial" w:cs="Arial"/>
                <w:bCs/>
                <w:sz w:val="20"/>
                <w:szCs w:val="20"/>
              </w:rPr>
              <w:t>DET. N. 1465 Del 12/08/2024</w:t>
            </w:r>
          </w:p>
        </w:tc>
      </w:tr>
      <w:tr w:rsidR="001E060D" w:rsidTr="00B27014">
        <w:tc>
          <w:tcPr>
            <w:tcW w:w="2450" w:type="dxa"/>
          </w:tcPr>
          <w:p w:rsidR="001E060D" w:rsidRDefault="00A52927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2927">
              <w:rPr>
                <w:rFonts w:ascii="Arial" w:hAnsi="Arial" w:cs="Arial"/>
                <w:bCs/>
                <w:sz w:val="20"/>
                <w:szCs w:val="20"/>
              </w:rPr>
              <w:lastRenderedPageBreak/>
              <w:t>IMPEGNO DI SPESA PER AFFIDAMENTO FORNITURA DI CAPI DI VESTIARIO E RELATIVI ACCESSORI PER LA POLIZIA MUNICIPALE - SOC. SICUR.AN SRL - CIG: B2C39AC215</w:t>
            </w:r>
          </w:p>
        </w:tc>
        <w:tc>
          <w:tcPr>
            <w:tcW w:w="2151" w:type="dxa"/>
          </w:tcPr>
          <w:p w:rsidR="003B1D46" w:rsidRDefault="003B1D46" w:rsidP="003B1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1E060D" w:rsidRPr="00370601" w:rsidRDefault="001E060D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3B1D46" w:rsidRDefault="003B1D46" w:rsidP="003B1D46">
            <w:pPr>
              <w:pStyle w:val="Default"/>
            </w:pPr>
          </w:p>
          <w:p w:rsidR="003B1D46" w:rsidRP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sz w:val="20"/>
                <w:szCs w:val="20"/>
              </w:rPr>
              <w:t xml:space="preserve">13.073,52 </w:t>
            </w:r>
          </w:p>
          <w:p w:rsidR="001E060D" w:rsidRPr="00370601" w:rsidRDefault="001E060D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3B1D46" w:rsidRPr="003B1D46" w:rsidRDefault="003B1D46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0"/>
                <w:szCs w:val="20"/>
              </w:rPr>
            </w:pPr>
            <w:r w:rsidRPr="003B1D46">
              <w:rPr>
                <w:rFonts w:ascii="Gadugi" w:hAnsi="Gadugi" w:cs="Gadugi"/>
                <w:color w:val="000000"/>
                <w:sz w:val="20"/>
                <w:szCs w:val="20"/>
              </w:rPr>
              <w:t>“</w:t>
            </w:r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>SICUR.AN SRL” , specializzata e qualificata nel settore, con sede in Via Santa Croce, 30- 80049 – Somma Vesuviana (NA)-C.F./P.IVA: 03370091211</w:t>
            </w:r>
            <w:r w:rsidRPr="003B1D46">
              <w:rPr>
                <w:rFonts w:ascii="Gadugi" w:hAnsi="Gadugi" w:cs="Gadugi"/>
                <w:color w:val="000000"/>
                <w:sz w:val="20"/>
                <w:szCs w:val="20"/>
              </w:rPr>
              <w:t xml:space="preserve"> </w:t>
            </w:r>
          </w:p>
          <w:p w:rsidR="001E060D" w:rsidRDefault="001E060D" w:rsidP="007E4A13"/>
        </w:tc>
        <w:tc>
          <w:tcPr>
            <w:tcW w:w="1713" w:type="dxa"/>
          </w:tcPr>
          <w:p w:rsidR="001E060D" w:rsidRPr="00A52927" w:rsidRDefault="00A52927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A52927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A529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2927">
              <w:rPr>
                <w:rFonts w:ascii="Arial" w:hAnsi="Arial" w:cs="Arial"/>
                <w:sz w:val="20"/>
                <w:szCs w:val="20"/>
              </w:rPr>
              <w:t>1466 Del 12/08/2024</w:t>
            </w:r>
          </w:p>
        </w:tc>
      </w:tr>
      <w:tr w:rsidR="003B1D46" w:rsidTr="00B27014">
        <w:tc>
          <w:tcPr>
            <w:tcW w:w="2450" w:type="dxa"/>
          </w:tcPr>
          <w:p w:rsid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bCs/>
                <w:sz w:val="20"/>
                <w:szCs w:val="20"/>
              </w:rPr>
              <w:t>DETERMINA A CONTRARRE – RIFACIMENTO INTEGRALE SEGNALETICA STRADALE ORIZZONTALE E VERTICALE CENTRO CITTA‘- IMPEGNO DI SPESA E AFFIDAMENTO - CIG: B2D31BF9B5</w:t>
            </w:r>
          </w:p>
        </w:tc>
        <w:tc>
          <w:tcPr>
            <w:tcW w:w="2151" w:type="dxa"/>
          </w:tcPr>
          <w:p w:rsidR="003B1D46" w:rsidRDefault="003B1D46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3B1D46" w:rsidRPr="00370601" w:rsidRDefault="003B1D46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3B1D46" w:rsidRDefault="003B1D46" w:rsidP="003B1D46">
            <w:pPr>
              <w:pStyle w:val="Default"/>
            </w:pPr>
          </w:p>
          <w:p w:rsidR="003B1D46" w:rsidRP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sz w:val="20"/>
                <w:szCs w:val="20"/>
              </w:rPr>
              <w:t xml:space="preserve">38.674,00 </w:t>
            </w:r>
          </w:p>
          <w:p w:rsidR="003B1D46" w:rsidRPr="00370601" w:rsidRDefault="003B1D46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3B1D46" w:rsidRDefault="003B1D46" w:rsidP="003B1D46">
            <w:pPr>
              <w:pStyle w:val="Default"/>
            </w:pPr>
          </w:p>
          <w:p w:rsidR="003B1D46" w:rsidRP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sz w:val="20"/>
                <w:szCs w:val="20"/>
              </w:rPr>
              <w:t>“</w:t>
            </w:r>
            <w:r w:rsidRPr="003B1D46">
              <w:rPr>
                <w:rFonts w:ascii="Arial" w:hAnsi="Arial" w:cs="Arial"/>
                <w:bCs/>
                <w:sz w:val="20"/>
                <w:szCs w:val="20"/>
              </w:rPr>
              <w:t xml:space="preserve">SOCIETA’ COOPERATIVA SEGNALARSI” </w:t>
            </w:r>
            <w:r w:rsidRPr="003B1D46">
              <w:rPr>
                <w:rFonts w:ascii="Arial" w:hAnsi="Arial" w:cs="Arial"/>
                <w:sz w:val="20"/>
                <w:szCs w:val="20"/>
              </w:rPr>
              <w:t xml:space="preserve">con sede in Portico di Caserta (CE) alla via Chinale n. 8 - P.IVA/CF: 03462740618 </w:t>
            </w:r>
          </w:p>
          <w:p w:rsidR="003B1D46" w:rsidRDefault="003B1D46" w:rsidP="007E4A13"/>
        </w:tc>
        <w:tc>
          <w:tcPr>
            <w:tcW w:w="1713" w:type="dxa"/>
          </w:tcPr>
          <w:p w:rsidR="003B1D46" w:rsidRPr="003B1D46" w:rsidRDefault="003B1D46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3B1D46">
              <w:rPr>
                <w:rFonts w:ascii="Arial" w:hAnsi="Arial" w:cs="Arial"/>
                <w:sz w:val="20"/>
                <w:szCs w:val="20"/>
              </w:rPr>
              <w:t xml:space="preserve"> 1526 Del 26/08/2024</w:t>
            </w:r>
          </w:p>
        </w:tc>
      </w:tr>
      <w:tr w:rsidR="003B1D46" w:rsidTr="00B27014">
        <w:tc>
          <w:tcPr>
            <w:tcW w:w="2450" w:type="dxa"/>
          </w:tcPr>
          <w:p w:rsidR="003B1D46" w:rsidRP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bCs/>
                <w:sz w:val="20"/>
                <w:szCs w:val="20"/>
              </w:rPr>
              <w:t>ACQUISTO CASCHI PER SERVIZIO MOTOMONTATO DELLA POLIZIA MUNICIPALE - IMPEGNO DI SPESA E AFFIDAMENTO- CIG: B2DAC99B11</w:t>
            </w:r>
          </w:p>
          <w:p w:rsidR="003B1D46" w:rsidRDefault="003B1D46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3B1D46" w:rsidRDefault="003B1D46" w:rsidP="003B1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3B1D46" w:rsidRPr="00370601" w:rsidRDefault="003B1D46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3B1D46" w:rsidRDefault="003B1D46" w:rsidP="003B1D46">
            <w:pPr>
              <w:pStyle w:val="Default"/>
            </w:pPr>
          </w:p>
          <w:p w:rsidR="003B1D46" w:rsidRPr="003B1D46" w:rsidRDefault="003B1D46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sz w:val="20"/>
                <w:szCs w:val="20"/>
              </w:rPr>
              <w:t xml:space="preserve">2.082,00 </w:t>
            </w:r>
          </w:p>
          <w:p w:rsidR="003B1D46" w:rsidRPr="00370601" w:rsidRDefault="003B1D46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3B1D46" w:rsidRPr="003B1D46" w:rsidRDefault="003B1D46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  <w:p w:rsidR="003B1D46" w:rsidRPr="003B1D46" w:rsidRDefault="003B1D46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0"/>
                <w:szCs w:val="20"/>
              </w:rPr>
            </w:pPr>
            <w:r w:rsidRPr="003B1D46">
              <w:rPr>
                <w:rFonts w:ascii="Gadugi" w:hAnsi="Gadugi" w:cs="Gadugi"/>
                <w:color w:val="000000"/>
                <w:sz w:val="20"/>
                <w:szCs w:val="20"/>
              </w:rPr>
              <w:t>“</w:t>
            </w:r>
            <w:proofErr w:type="spellStart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>Motofficina</w:t>
            </w:r>
            <w:proofErr w:type="spellEnd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 xml:space="preserve">” con sede in </w:t>
            </w:r>
            <w:proofErr w:type="spellStart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>S.Agnello</w:t>
            </w:r>
            <w:proofErr w:type="spellEnd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 xml:space="preserve"> (NA) alla Via </w:t>
            </w:r>
            <w:proofErr w:type="spellStart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>S.Martino</w:t>
            </w:r>
            <w:proofErr w:type="spellEnd"/>
            <w:r w:rsidRPr="003B1D46">
              <w:rPr>
                <w:rFonts w:ascii="Arial" w:hAnsi="Arial" w:cs="Arial"/>
                <w:color w:val="000000"/>
                <w:sz w:val="20"/>
                <w:szCs w:val="20"/>
              </w:rPr>
              <w:t xml:space="preserve"> n. 1 –CF/PIVA: 05043691210</w:t>
            </w:r>
            <w:r w:rsidRPr="003B1D46">
              <w:rPr>
                <w:rFonts w:ascii="Gadugi" w:hAnsi="Gadugi" w:cs="Gadugi"/>
                <w:color w:val="000000"/>
                <w:sz w:val="20"/>
                <w:szCs w:val="20"/>
              </w:rPr>
              <w:t xml:space="preserve"> </w:t>
            </w:r>
          </w:p>
          <w:p w:rsidR="003B1D46" w:rsidRDefault="003B1D46" w:rsidP="007E4A13"/>
        </w:tc>
        <w:tc>
          <w:tcPr>
            <w:tcW w:w="1713" w:type="dxa"/>
          </w:tcPr>
          <w:p w:rsidR="003B1D46" w:rsidRPr="003B1D46" w:rsidRDefault="003B1D46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3B1D46">
              <w:rPr>
                <w:rFonts w:ascii="Arial" w:hAnsi="Arial" w:cs="Arial"/>
                <w:bCs/>
                <w:sz w:val="20"/>
                <w:szCs w:val="20"/>
              </w:rPr>
              <w:t xml:space="preserve">DET. N. </w:t>
            </w:r>
            <w:r w:rsidRPr="003B1D46">
              <w:rPr>
                <w:rFonts w:ascii="Arial" w:hAnsi="Arial" w:cs="Arial"/>
                <w:sz w:val="20"/>
                <w:szCs w:val="20"/>
              </w:rPr>
              <w:t>1540 Del 28/08/2024</w:t>
            </w:r>
          </w:p>
        </w:tc>
      </w:tr>
      <w:tr w:rsidR="008440BD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736800" w:rsidRPr="00736800">
              <w:trPr>
                <w:trHeight w:val="405"/>
              </w:trPr>
              <w:tc>
                <w:tcPr>
                  <w:tcW w:w="0" w:type="auto"/>
                </w:tcPr>
                <w:p w:rsidR="00736800" w:rsidRPr="00736800" w:rsidRDefault="00736800" w:rsidP="007368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368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MPEGNO DI SPESA PER AFFIDAMENTO INTERVENTO DI RIPARAZIONE E MANUTENZIONE VEICOLI DI SERVIZIO IN DOTAZIONE ALLA P.M. – AUTOFFICINA CAPPIELLO VINCENZO - CIG: B301676B8E</w:t>
                  </w:r>
                </w:p>
              </w:tc>
            </w:tr>
          </w:tbl>
          <w:p w:rsidR="008440BD" w:rsidRPr="003B1D46" w:rsidRDefault="008440BD" w:rsidP="003B1D4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</w:tcPr>
          <w:p w:rsidR="00736800" w:rsidRDefault="00736800" w:rsidP="00736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8440BD" w:rsidRDefault="008440BD" w:rsidP="003B1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0,00 </w:t>
            </w:r>
          </w:p>
          <w:p w:rsidR="008440BD" w:rsidRDefault="008440BD" w:rsidP="003B1D46">
            <w:pPr>
              <w:pStyle w:val="Default"/>
            </w:pPr>
          </w:p>
        </w:tc>
        <w:tc>
          <w:tcPr>
            <w:tcW w:w="2273" w:type="dxa"/>
          </w:tcPr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0"/>
                <w:szCs w:val="20"/>
              </w:rPr>
            </w:pPr>
            <w:r w:rsidRPr="00736800">
              <w:rPr>
                <w:rFonts w:ascii="Arial" w:hAnsi="Arial" w:cs="Arial"/>
                <w:color w:val="000000"/>
                <w:sz w:val="20"/>
                <w:szCs w:val="20"/>
              </w:rPr>
              <w:t>Autofficina “Cappiello Vincenzo”, con sede Legale e Officina sita al Corso M. Crawford n.18 – 80065 Sant’Agnello (NA) – CF: CPPVCN47S30I208W</w:t>
            </w:r>
            <w:r w:rsidRPr="00736800">
              <w:rPr>
                <w:rFonts w:ascii="Gadugi" w:hAnsi="Gadugi" w:cs="Gadugi"/>
                <w:color w:val="000000"/>
                <w:sz w:val="20"/>
                <w:szCs w:val="20"/>
              </w:rPr>
              <w:t xml:space="preserve"> e P.IVA: 00149011215 </w:t>
            </w:r>
          </w:p>
          <w:p w:rsidR="008440BD" w:rsidRPr="003B1D46" w:rsidRDefault="008440BD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8440BD" w:rsidRPr="00736800" w:rsidRDefault="008440BD" w:rsidP="007E4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800">
              <w:rPr>
                <w:rFonts w:ascii="Arial" w:hAnsi="Arial" w:cs="Arial"/>
                <w:bCs/>
                <w:sz w:val="20"/>
                <w:szCs w:val="20"/>
              </w:rPr>
              <w:t xml:space="preserve">DET. N. </w:t>
            </w:r>
            <w:r w:rsidRPr="00736800">
              <w:rPr>
                <w:rFonts w:ascii="Arial" w:hAnsi="Arial" w:cs="Arial"/>
                <w:sz w:val="20"/>
                <w:szCs w:val="20"/>
              </w:rPr>
              <w:t>1590 Del 13/09/2024</w:t>
            </w:r>
          </w:p>
        </w:tc>
      </w:tr>
      <w:tr w:rsidR="008440BD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736800" w:rsidRPr="00736800">
              <w:trPr>
                <w:trHeight w:val="278"/>
              </w:trPr>
              <w:tc>
                <w:tcPr>
                  <w:tcW w:w="0" w:type="auto"/>
                </w:tcPr>
                <w:p w:rsidR="00736800" w:rsidRPr="00736800" w:rsidRDefault="00736800" w:rsidP="007368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3680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ERVIZI SEGNALETICA STRADALE E VIABILITA‘ – PROVVEDIMENTI – CIG: B3071666D3</w:t>
                  </w:r>
                </w:p>
              </w:tc>
            </w:tr>
          </w:tbl>
          <w:p w:rsidR="008440BD" w:rsidRPr="003B1D46" w:rsidRDefault="008440BD" w:rsidP="003B1D4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</w:tcPr>
          <w:p w:rsidR="00736800" w:rsidRDefault="00736800" w:rsidP="00736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8440BD" w:rsidRDefault="008440BD" w:rsidP="003B1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800">
              <w:rPr>
                <w:rFonts w:ascii="Arial" w:hAnsi="Arial" w:cs="Arial"/>
                <w:color w:val="000000"/>
                <w:sz w:val="20"/>
                <w:szCs w:val="20"/>
              </w:rPr>
              <w:t xml:space="preserve">4.929,39 </w:t>
            </w:r>
          </w:p>
          <w:p w:rsidR="008440BD" w:rsidRPr="00736800" w:rsidRDefault="008440BD" w:rsidP="003B1D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:rsidR="00736800" w:rsidRPr="00736800" w:rsidRDefault="00736800" w:rsidP="007368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6800">
              <w:rPr>
                <w:rFonts w:ascii="Arial" w:hAnsi="Arial" w:cs="Arial"/>
                <w:color w:val="000000"/>
                <w:sz w:val="20"/>
                <w:szCs w:val="20"/>
              </w:rPr>
              <w:t>“SCARPATI FORNITURE GENERALI SNC ” con sede legale e punto vendita in Corso Italia, 366/370 – Sant’Agnello (NA) - P.IVA: 01321801217- CF: 04239080635</w:t>
            </w:r>
          </w:p>
          <w:p w:rsidR="008440BD" w:rsidRPr="00736800" w:rsidRDefault="008440BD" w:rsidP="003B1D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:rsidR="008440BD" w:rsidRPr="00736800" w:rsidRDefault="008440BD" w:rsidP="007E4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6800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="00736800" w:rsidRPr="00736800">
              <w:rPr>
                <w:rFonts w:ascii="Arial" w:hAnsi="Arial" w:cs="Arial"/>
                <w:sz w:val="20"/>
                <w:szCs w:val="20"/>
              </w:rPr>
              <w:t xml:space="preserve"> 1591 Del 13/09/2024</w:t>
            </w:r>
          </w:p>
        </w:tc>
      </w:tr>
      <w:tr w:rsidR="008440BD" w:rsidTr="00B27014">
        <w:tc>
          <w:tcPr>
            <w:tcW w:w="2450" w:type="dxa"/>
          </w:tcPr>
          <w:p w:rsidR="003A1678" w:rsidRDefault="003A1678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3A1678" w:rsidRPr="003A1678">
              <w:trPr>
                <w:trHeight w:val="278"/>
              </w:trPr>
              <w:tc>
                <w:tcPr>
                  <w:tcW w:w="0" w:type="auto"/>
                </w:tcPr>
                <w:p w:rsidR="003A1678" w:rsidRPr="003A1678" w:rsidRDefault="003A1678" w:rsidP="003A16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A167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TERMINA A CONTRARRE- RIORGANIZZAZIONE UFFICI – PROVVEDIMENTI - CIG: B323558BD4</w:t>
                  </w:r>
                </w:p>
              </w:tc>
            </w:tr>
          </w:tbl>
          <w:p w:rsidR="008440BD" w:rsidRPr="003B1D46" w:rsidRDefault="008440BD" w:rsidP="003B1D4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</w:tcPr>
          <w:p w:rsidR="003A1678" w:rsidRDefault="003A1678" w:rsidP="003A1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8440BD" w:rsidRDefault="008440BD" w:rsidP="003B1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4.227,30 </w:t>
            </w:r>
          </w:p>
          <w:p w:rsidR="008440BD" w:rsidRDefault="008440BD" w:rsidP="003B1D46">
            <w:pPr>
              <w:pStyle w:val="Default"/>
            </w:pPr>
          </w:p>
        </w:tc>
        <w:tc>
          <w:tcPr>
            <w:tcW w:w="2273" w:type="dxa"/>
          </w:tcPr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0"/>
                <w:szCs w:val="20"/>
              </w:rPr>
            </w:pPr>
            <w:r w:rsidRPr="003A1678">
              <w:rPr>
                <w:rFonts w:ascii="Gadugi" w:hAnsi="Gadugi" w:cs="Gadugi"/>
                <w:color w:val="000000"/>
                <w:sz w:val="20"/>
                <w:szCs w:val="20"/>
              </w:rPr>
              <w:t>“</w:t>
            </w:r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>GARGIULO LUIGI”, con sede legale e punto vendita in Sorrento (NA) alla Via Del Mare, 19 -Codice Fiscale: GRGLGU89B19G568F -P.IVA: 06740941213</w:t>
            </w:r>
            <w:r w:rsidRPr="003A1678">
              <w:rPr>
                <w:rFonts w:ascii="Gadugi" w:hAnsi="Gadugi" w:cs="Gadugi"/>
                <w:color w:val="000000"/>
                <w:sz w:val="20"/>
                <w:szCs w:val="20"/>
              </w:rPr>
              <w:t xml:space="preserve"> </w:t>
            </w:r>
          </w:p>
          <w:p w:rsidR="008440BD" w:rsidRPr="003B1D46" w:rsidRDefault="008440BD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8440BD" w:rsidRPr="003A1678" w:rsidRDefault="008440BD" w:rsidP="007E4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1678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="003A1678" w:rsidRPr="003A1678">
              <w:rPr>
                <w:rFonts w:ascii="Arial" w:hAnsi="Arial" w:cs="Arial"/>
                <w:sz w:val="20"/>
                <w:szCs w:val="20"/>
              </w:rPr>
              <w:t xml:space="preserve"> 1642 Del 23/09/2024</w:t>
            </w:r>
          </w:p>
        </w:tc>
      </w:tr>
      <w:tr w:rsidR="00736800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3A1678" w:rsidRPr="003A1678">
              <w:trPr>
                <w:trHeight w:val="405"/>
              </w:trPr>
              <w:tc>
                <w:tcPr>
                  <w:tcW w:w="0" w:type="auto"/>
                </w:tcPr>
                <w:p w:rsidR="003A1678" w:rsidRPr="003A1678" w:rsidRDefault="003A1678" w:rsidP="003A16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A167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DETERMINA A CONTRARRE – INTERVENTO DI SOSTITUZIONE E RIPARAZIONE TENDE PRESSO GLI UFFICI DEL II DIPARTIMENTO- IMPEGNO DI SPESA E AFFIDAMENTO –SOC. IDEAL DECORATION IACCARINO SNC – CIG: B32370D476</w:t>
                  </w:r>
                </w:p>
              </w:tc>
            </w:tr>
          </w:tbl>
          <w:p w:rsidR="00736800" w:rsidRPr="003B1D46" w:rsidRDefault="00736800" w:rsidP="003B1D46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</w:tcPr>
          <w:p w:rsidR="003A1678" w:rsidRDefault="003A1678" w:rsidP="003A16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736800" w:rsidRDefault="00736800" w:rsidP="003B1D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1.403,00 </w:t>
            </w:r>
          </w:p>
          <w:p w:rsidR="00736800" w:rsidRDefault="00736800" w:rsidP="003B1D46">
            <w:pPr>
              <w:pStyle w:val="Default"/>
            </w:pPr>
          </w:p>
        </w:tc>
        <w:tc>
          <w:tcPr>
            <w:tcW w:w="2273" w:type="dxa"/>
          </w:tcPr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  <w:p w:rsidR="003A1678" w:rsidRPr="003A1678" w:rsidRDefault="003A1678" w:rsidP="003A1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“Ideal </w:t>
            </w:r>
            <w:proofErr w:type="spellStart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>Decoration</w:t>
            </w:r>
            <w:proofErr w:type="spellEnd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Gennaro </w:t>
            </w:r>
            <w:proofErr w:type="spellStart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>Iaccarino</w:t>
            </w:r>
            <w:proofErr w:type="spellEnd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C. </w:t>
            </w:r>
            <w:proofErr w:type="spellStart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>snc</w:t>
            </w:r>
            <w:proofErr w:type="spellEnd"/>
            <w:r w:rsidRPr="003A1678">
              <w:rPr>
                <w:rFonts w:ascii="Arial" w:hAnsi="Arial" w:cs="Arial"/>
                <w:color w:val="000000"/>
                <w:sz w:val="20"/>
                <w:szCs w:val="20"/>
              </w:rPr>
              <w:t xml:space="preserve">” con sede in Sorrento al Corso Italia 285 – CF/PIVA: 02761921218 </w:t>
            </w:r>
          </w:p>
          <w:p w:rsidR="00736800" w:rsidRPr="003B1D46" w:rsidRDefault="00736800" w:rsidP="003B1D46">
            <w:pPr>
              <w:autoSpaceDE w:val="0"/>
              <w:autoSpaceDN w:val="0"/>
              <w:adjustRightInd w:val="0"/>
              <w:rPr>
                <w:rFonts w:ascii="Gadugi" w:hAnsi="Gadugi" w:cs="Gadugi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36800" w:rsidRPr="003A1678" w:rsidRDefault="00736800" w:rsidP="007E4A1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1678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="003A1678" w:rsidRPr="003A1678">
              <w:rPr>
                <w:rFonts w:ascii="Arial" w:hAnsi="Arial" w:cs="Arial"/>
                <w:sz w:val="20"/>
                <w:szCs w:val="20"/>
              </w:rPr>
              <w:t xml:space="preserve"> 1649 Del 23/09/2024</w:t>
            </w:r>
          </w:p>
        </w:tc>
      </w:tr>
      <w:tr w:rsidR="003B1D46" w:rsidRPr="008440BD" w:rsidTr="00B27014">
        <w:trPr>
          <w:trHeight w:val="3008"/>
        </w:trPr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8440BD" w:rsidRPr="008440BD">
              <w:trPr>
                <w:trHeight w:val="405"/>
              </w:trPr>
              <w:tc>
                <w:tcPr>
                  <w:tcW w:w="0" w:type="auto"/>
                </w:tcPr>
                <w:p w:rsidR="008440BD" w:rsidRPr="008440BD" w:rsidRDefault="008440BD" w:rsidP="008440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40BD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IMPEGNO DI SPESA PER SPETTANZE SOC. ANDREANI TRIBUTI SRL PER SUPPORTO OPERATIVO NELLA GESTIONE E RISCOSSIONE DEI PAGAMENTI DELLE SANZIONI PER VIOLAZIONI AL C.D.S. - AGGIO</w:t>
                  </w:r>
                  <w:r w:rsidRPr="008440B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2024 - CIG: 8003109678</w:t>
                  </w:r>
                </w:p>
              </w:tc>
            </w:tr>
            <w:tr w:rsidR="008440BD" w:rsidRPr="008440BD">
              <w:trPr>
                <w:trHeight w:val="405"/>
              </w:trPr>
              <w:tc>
                <w:tcPr>
                  <w:tcW w:w="0" w:type="auto"/>
                </w:tcPr>
                <w:p w:rsidR="008440BD" w:rsidRPr="008440BD" w:rsidRDefault="008440BD" w:rsidP="008440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B1D46" w:rsidRDefault="003B1D46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3B1D46" w:rsidRPr="00370601" w:rsidRDefault="008440BD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</w:tc>
        <w:tc>
          <w:tcPr>
            <w:tcW w:w="2045" w:type="dxa"/>
          </w:tcPr>
          <w:p w:rsidR="003B1D46" w:rsidRPr="008440BD" w:rsidRDefault="008440BD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8440BD">
              <w:rPr>
                <w:rFonts w:ascii="Arial" w:hAnsi="Arial" w:cs="Arial"/>
                <w:sz w:val="20"/>
                <w:szCs w:val="20"/>
              </w:rPr>
              <w:t>120.650,00</w:t>
            </w:r>
          </w:p>
        </w:tc>
        <w:tc>
          <w:tcPr>
            <w:tcW w:w="2273" w:type="dxa"/>
          </w:tcPr>
          <w:p w:rsidR="008440BD" w:rsidRDefault="008440BD" w:rsidP="008440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412920439</w:t>
            </w:r>
          </w:p>
          <w:p w:rsidR="003B1D46" w:rsidRDefault="003B1D46" w:rsidP="007E4A13"/>
        </w:tc>
        <w:tc>
          <w:tcPr>
            <w:tcW w:w="1713" w:type="dxa"/>
          </w:tcPr>
          <w:p w:rsidR="003B1D46" w:rsidRPr="008440BD" w:rsidRDefault="008440BD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8440BD">
              <w:rPr>
                <w:rFonts w:ascii="Arial" w:hAnsi="Arial" w:cs="Arial"/>
                <w:bCs/>
                <w:sz w:val="20"/>
                <w:szCs w:val="20"/>
              </w:rPr>
              <w:t xml:space="preserve">DET. N. </w:t>
            </w:r>
            <w:r w:rsidRPr="008440BD">
              <w:rPr>
                <w:rFonts w:ascii="Arial" w:hAnsi="Arial" w:cs="Arial"/>
                <w:sz w:val="20"/>
                <w:szCs w:val="20"/>
              </w:rPr>
              <w:t>1749 Del 08/10/2024</w:t>
            </w:r>
          </w:p>
        </w:tc>
      </w:tr>
      <w:tr w:rsidR="003B1D46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7B2D34" w:rsidRPr="007B2D34">
              <w:trPr>
                <w:trHeight w:val="405"/>
              </w:trPr>
              <w:tc>
                <w:tcPr>
                  <w:tcW w:w="0" w:type="auto"/>
                </w:tcPr>
                <w:p w:rsidR="007B2D34" w:rsidRPr="007B2D34" w:rsidRDefault="007B2D34" w:rsidP="007B2D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2D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MPEGNO DI SPESA E AFFIDAMENTO INTERVENTO DI MANUTENZIONE E RIPARAZIONE PLOTTER MIMAKI IN DOTAZIONE AL SETTORE SEGNALETICA STRADALE DEL II DIPARTIMENTO - CIG: B3470A3DF8</w:t>
                  </w:r>
                </w:p>
              </w:tc>
            </w:tr>
          </w:tbl>
          <w:p w:rsidR="003B1D46" w:rsidRDefault="003B1D46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3B1D46" w:rsidRPr="00370601" w:rsidRDefault="007B2D34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3B1D46" w:rsidRPr="007B2D34" w:rsidRDefault="007B2D3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sz w:val="20"/>
                <w:szCs w:val="20"/>
              </w:rPr>
              <w:t>4.697,00</w:t>
            </w:r>
          </w:p>
        </w:tc>
        <w:tc>
          <w:tcPr>
            <w:tcW w:w="2273" w:type="dxa"/>
          </w:tcPr>
          <w:p w:rsidR="003B1D46" w:rsidRPr="007B2D34" w:rsidRDefault="007B2D3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sz w:val="20"/>
                <w:szCs w:val="20"/>
              </w:rPr>
              <w:t>“CALAFIORE SRL UNIPERSONALE” con sede legale in Viale dei Pini 28 – 80131 Napoli - CF/PIVA: 08800971213</w:t>
            </w:r>
          </w:p>
        </w:tc>
        <w:tc>
          <w:tcPr>
            <w:tcW w:w="1713" w:type="dxa"/>
          </w:tcPr>
          <w:p w:rsidR="003B1D46" w:rsidRPr="007B2D34" w:rsidRDefault="008440BD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="007B2D34" w:rsidRPr="007B2D34">
              <w:rPr>
                <w:rFonts w:ascii="Arial" w:hAnsi="Arial" w:cs="Arial"/>
                <w:sz w:val="20"/>
                <w:szCs w:val="20"/>
              </w:rPr>
              <w:t xml:space="preserve"> 1729 Del 04/10/2024</w:t>
            </w:r>
          </w:p>
        </w:tc>
      </w:tr>
      <w:tr w:rsidR="003B1D46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7B2D34" w:rsidRPr="007B2D34">
              <w:trPr>
                <w:trHeight w:val="405"/>
              </w:trPr>
              <w:tc>
                <w:tcPr>
                  <w:tcW w:w="0" w:type="auto"/>
                </w:tcPr>
                <w:p w:rsidR="007B2D34" w:rsidRPr="007B2D34" w:rsidRDefault="007B2D34" w:rsidP="007B2D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2D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ETERMINA A CONTRARRE – IMPEGNO DI SPESA E AFFIDAMENTO FORNITURA ARMI E MUNIZIONI PER LA POLIZIA MUNICIPALE - ARMERIA RAVENNA RAFFAELE - CIG: B3472B85D3</w:t>
                  </w:r>
                </w:p>
              </w:tc>
            </w:tr>
          </w:tbl>
          <w:p w:rsidR="003B1D46" w:rsidRDefault="003B1D46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3B1D46" w:rsidRPr="00370601" w:rsidRDefault="007B2D34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3B1D46" w:rsidRPr="007B2D34" w:rsidRDefault="007B2D3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sz w:val="20"/>
                <w:szCs w:val="20"/>
              </w:rPr>
              <w:t>5.709,60</w:t>
            </w:r>
          </w:p>
        </w:tc>
        <w:tc>
          <w:tcPr>
            <w:tcW w:w="2273" w:type="dxa"/>
          </w:tcPr>
          <w:p w:rsidR="003B1D46" w:rsidRPr="007B2D34" w:rsidRDefault="007B2D3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sz w:val="20"/>
                <w:szCs w:val="20"/>
              </w:rPr>
              <w:t>Armeria “RAVENNA RAFFAELE” con sede al Corso S. Agata 2/G- 80061 Massa Lubrense, P.IVA: 08616321215 – C.F.: RVNRFL62A16G568M</w:t>
            </w:r>
          </w:p>
        </w:tc>
        <w:tc>
          <w:tcPr>
            <w:tcW w:w="1713" w:type="dxa"/>
          </w:tcPr>
          <w:p w:rsidR="003B1D46" w:rsidRPr="007B2D34" w:rsidRDefault="008440BD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="007B2D34" w:rsidRPr="007B2D34">
              <w:rPr>
                <w:rFonts w:ascii="Arial" w:hAnsi="Arial" w:cs="Arial"/>
                <w:sz w:val="20"/>
                <w:szCs w:val="20"/>
              </w:rPr>
              <w:t xml:space="preserve"> 1734 Del 04/10/2024</w:t>
            </w:r>
          </w:p>
        </w:tc>
      </w:tr>
      <w:tr w:rsidR="00B27014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B27014" w:rsidRPr="007B2D34">
              <w:trPr>
                <w:trHeight w:val="405"/>
              </w:trPr>
              <w:tc>
                <w:tcPr>
                  <w:tcW w:w="0" w:type="auto"/>
                </w:tcPr>
                <w:p w:rsidR="00B27014" w:rsidRPr="007B2D34" w:rsidRDefault="00B27014" w:rsidP="007B2D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2D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ETERMINA A CONTRARRE - ADEGUAMENTO E MANUTENZIONE ATTRAVERSAMENTI PEDONALI RIALZATI DELLA CITTA‘ DI SORRENTO – IMPEGNO DI SPESA E AFFIDAMENTO - CIG: B33D5C838B</w:t>
                  </w:r>
                </w:p>
              </w:tc>
            </w:tr>
          </w:tbl>
          <w:p w:rsidR="00B27014" w:rsidRDefault="00B27014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</w:tc>
        <w:tc>
          <w:tcPr>
            <w:tcW w:w="2045" w:type="dxa"/>
          </w:tcPr>
          <w:p w:rsidR="00B27014" w:rsidRPr="00B27014" w:rsidRDefault="00B27014" w:rsidP="00B2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014" w:rsidRPr="00B27014" w:rsidRDefault="00B27014" w:rsidP="00B27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014">
              <w:rPr>
                <w:rFonts w:ascii="Arial" w:hAnsi="Arial" w:cs="Arial"/>
                <w:color w:val="000000"/>
                <w:sz w:val="20"/>
                <w:szCs w:val="20"/>
              </w:rPr>
              <w:t xml:space="preserve">71.132,10 </w:t>
            </w:r>
          </w:p>
          <w:p w:rsidR="00B27014" w:rsidRPr="00370601" w:rsidRDefault="00B27014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Pr="00B27014" w:rsidRDefault="00B27014" w:rsidP="00B27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014">
              <w:rPr>
                <w:rFonts w:ascii="Arial" w:hAnsi="Arial" w:cs="Arial"/>
                <w:color w:val="000000"/>
                <w:sz w:val="20"/>
                <w:szCs w:val="20"/>
              </w:rPr>
              <w:t>Società “C.&amp;D. AEDILIA SOCIETA’ COOPERATIVA</w:t>
            </w:r>
            <w:r w:rsidRPr="00B270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” </w:t>
            </w:r>
            <w:r w:rsidRPr="00B27014">
              <w:rPr>
                <w:rFonts w:ascii="Arial" w:hAnsi="Arial" w:cs="Arial"/>
                <w:color w:val="000000"/>
                <w:sz w:val="20"/>
                <w:szCs w:val="20"/>
              </w:rPr>
              <w:t xml:space="preserve">con sede legale in Macerata Campania (Caserta) alla via V. Alfieri n. 24 - P.IVA/CF: 03828350615 </w:t>
            </w:r>
          </w:p>
          <w:p w:rsidR="00B27014" w:rsidRPr="00B27014" w:rsidRDefault="00B27014" w:rsidP="007E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:rsidR="00B27014" w:rsidRPr="007B2D34" w:rsidRDefault="00B2701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7B2D3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7B2D34">
              <w:rPr>
                <w:rFonts w:ascii="Arial" w:hAnsi="Arial" w:cs="Arial"/>
                <w:sz w:val="20"/>
                <w:szCs w:val="20"/>
              </w:rPr>
              <w:t xml:space="preserve"> 1751 Del 08/10/2024</w:t>
            </w:r>
          </w:p>
        </w:tc>
      </w:tr>
      <w:tr w:rsidR="00B27014" w:rsidTr="00B27014">
        <w:tc>
          <w:tcPr>
            <w:tcW w:w="2450" w:type="dxa"/>
          </w:tcPr>
          <w:p w:rsidR="008A1AC4" w:rsidRDefault="008A1AC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B27014" w:rsidRPr="00B27014">
              <w:trPr>
                <w:trHeight w:val="278"/>
              </w:trPr>
              <w:tc>
                <w:tcPr>
                  <w:tcW w:w="0" w:type="auto"/>
                </w:tcPr>
                <w:p w:rsidR="00B27014" w:rsidRDefault="00B27014" w:rsidP="00B270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2701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MPEGNO DI SPESA PER RIMBORSO SPESE POSTALI ANTICIPATE DA ANDREANI TRIBUTI SRL - ANNO 2024 - CIG: 8003109678</w:t>
                  </w:r>
                </w:p>
                <w:p w:rsidR="008A1AC4" w:rsidRPr="00B27014" w:rsidRDefault="008A1AC4" w:rsidP="00B270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27014" w:rsidRDefault="00B27014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</w:tc>
        <w:tc>
          <w:tcPr>
            <w:tcW w:w="2045" w:type="dxa"/>
          </w:tcPr>
          <w:p w:rsidR="00B27014" w:rsidRPr="00B27014" w:rsidRDefault="00B27014" w:rsidP="00B2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7014" w:rsidRPr="00B27014" w:rsidRDefault="00B27014" w:rsidP="00B27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014">
              <w:rPr>
                <w:rFonts w:ascii="Arial" w:hAnsi="Arial" w:cs="Arial"/>
                <w:color w:val="000000"/>
                <w:sz w:val="20"/>
                <w:szCs w:val="20"/>
              </w:rPr>
              <w:t xml:space="preserve">200.000,00 </w:t>
            </w:r>
          </w:p>
          <w:p w:rsidR="00B27014" w:rsidRPr="00370601" w:rsidRDefault="00B27014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7B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412920439</w:t>
            </w:r>
          </w:p>
          <w:p w:rsidR="00B27014" w:rsidRDefault="00B27014" w:rsidP="007E4A13"/>
        </w:tc>
        <w:tc>
          <w:tcPr>
            <w:tcW w:w="1713" w:type="dxa"/>
          </w:tcPr>
          <w:p w:rsidR="00B27014" w:rsidRPr="00B27014" w:rsidRDefault="00B27014" w:rsidP="007E4A13">
            <w:pPr>
              <w:rPr>
                <w:rFonts w:ascii="Arial" w:hAnsi="Arial" w:cs="Arial"/>
                <w:sz w:val="20"/>
                <w:szCs w:val="20"/>
              </w:rPr>
            </w:pPr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1750 Del 08/10/2024</w:t>
            </w:r>
          </w:p>
        </w:tc>
      </w:tr>
      <w:tr w:rsidR="00B27014" w:rsidTr="00B27014">
        <w:tc>
          <w:tcPr>
            <w:tcW w:w="2450" w:type="dxa"/>
          </w:tcPr>
          <w:p w:rsidR="008A1AC4" w:rsidRDefault="008A1AC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5A134F" w:rsidRPr="005A134F">
              <w:trPr>
                <w:trHeight w:val="405"/>
              </w:trPr>
              <w:tc>
                <w:tcPr>
                  <w:tcW w:w="0" w:type="auto"/>
                </w:tcPr>
                <w:p w:rsidR="005A134F" w:rsidRPr="005A134F" w:rsidRDefault="005A134F" w:rsidP="008A1A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A134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mpegno di spesa in favore del custode/acquirente per la procedura di alienazione e/o distruzione di veicoli a motore e rimorchi: abbandonati su suolo pubblico, rimossi, sequestrati o sottoposti a fermo amministrativo e non ritirati dagli aventi diritto – anno 2024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- CIG:</w:t>
                  </w:r>
                </w:p>
              </w:tc>
            </w:tr>
          </w:tbl>
          <w:p w:rsidR="00B27014" w:rsidRDefault="005A134F" w:rsidP="008A1AC4">
            <w:pPr>
              <w:rPr>
                <w:rFonts w:ascii="Arial" w:hAnsi="Arial" w:cs="Arial"/>
                <w:sz w:val="20"/>
                <w:szCs w:val="20"/>
              </w:rPr>
            </w:pPr>
            <w:r w:rsidRPr="005A134F">
              <w:rPr>
                <w:rFonts w:ascii="Arial" w:hAnsi="Arial" w:cs="Arial"/>
                <w:sz w:val="20"/>
                <w:szCs w:val="20"/>
              </w:rPr>
              <w:t>B43ADA7648</w:t>
            </w:r>
          </w:p>
          <w:p w:rsidR="008A1AC4" w:rsidRDefault="008A1AC4" w:rsidP="008A1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65049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 xml:space="preserve">1.246,00 </w:t>
            </w:r>
          </w:p>
          <w:p w:rsidR="00B27014" w:rsidRPr="00370601" w:rsidRDefault="00B27014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24"/>
                <w:szCs w:val="24"/>
              </w:rPr>
            </w:pPr>
          </w:p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20"/>
                <w:szCs w:val="20"/>
              </w:rPr>
            </w:pPr>
            <w:r w:rsidRPr="00650499">
              <w:rPr>
                <w:rFonts w:ascii="Bahnschrift" w:hAnsi="Bahnschrift" w:cs="Bahnschrift"/>
                <w:color w:val="000000"/>
                <w:sz w:val="20"/>
                <w:szCs w:val="20"/>
              </w:rPr>
              <w:t xml:space="preserve">“AMBIENTE &amp; SERVIZI </w:t>
            </w:r>
            <w:proofErr w:type="spellStart"/>
            <w:r w:rsidRPr="00650499">
              <w:rPr>
                <w:rFonts w:ascii="Bahnschrift" w:hAnsi="Bahnschrift" w:cs="Bahnschrift"/>
                <w:color w:val="000000"/>
                <w:sz w:val="20"/>
                <w:szCs w:val="20"/>
              </w:rPr>
              <w:t>srl</w:t>
            </w:r>
            <w:proofErr w:type="spellEnd"/>
            <w:r w:rsidRPr="00650499">
              <w:rPr>
                <w:rFonts w:ascii="Bahnschrift" w:hAnsi="Bahnschrift" w:cs="Bahnschrift"/>
                <w:color w:val="000000"/>
                <w:sz w:val="20"/>
                <w:szCs w:val="20"/>
              </w:rPr>
              <w:t xml:space="preserve"> “ in R.T.I., con sede legale in Trecase (NA) alla Via Vesuvio 253 - Codice Fiscale/P,IVA: 05262981219 </w:t>
            </w:r>
          </w:p>
          <w:p w:rsidR="00B27014" w:rsidRDefault="00B27014" w:rsidP="007E4A13"/>
        </w:tc>
        <w:tc>
          <w:tcPr>
            <w:tcW w:w="1713" w:type="dxa"/>
          </w:tcPr>
          <w:p w:rsidR="00B27014" w:rsidRDefault="00650499" w:rsidP="00650499"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73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13/11</w:t>
            </w:r>
            <w:r w:rsidRPr="00B27014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27014" w:rsidTr="00B27014">
        <w:tc>
          <w:tcPr>
            <w:tcW w:w="2450" w:type="dxa"/>
          </w:tcPr>
          <w:p w:rsidR="008A1AC4" w:rsidRDefault="008A1AC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650499" w:rsidRPr="00650499">
              <w:trPr>
                <w:trHeight w:val="278"/>
              </w:trPr>
              <w:tc>
                <w:tcPr>
                  <w:tcW w:w="0" w:type="auto"/>
                </w:tcPr>
                <w:p w:rsidR="008A1AC4" w:rsidRPr="00650499" w:rsidRDefault="00650499" w:rsidP="008A1A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049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INNOVO DEL SERVIZIO IN FORMULA ABBONAMENTO PRONTUARI VIOLAZIONI AL CDS CON APP 2025 - EGAF EDIZIONI SRL - CIG: B43EAD9646</w:t>
                  </w:r>
                </w:p>
              </w:tc>
            </w:tr>
          </w:tbl>
          <w:p w:rsidR="00B27014" w:rsidRDefault="00B27014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65049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 xml:space="preserve">2.419,91 </w:t>
            </w:r>
          </w:p>
          <w:p w:rsidR="00B27014" w:rsidRPr="00370601" w:rsidRDefault="00B27014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24"/>
                <w:szCs w:val="24"/>
              </w:rPr>
            </w:pPr>
          </w:p>
          <w:p w:rsidR="00650499" w:rsidRPr="00650499" w:rsidRDefault="00650499" w:rsidP="0065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499">
              <w:rPr>
                <w:rFonts w:ascii="Bahnschrift" w:hAnsi="Bahnschrift" w:cs="Bahnschrift"/>
                <w:color w:val="000000"/>
                <w:sz w:val="20"/>
                <w:szCs w:val="20"/>
              </w:rPr>
              <w:t>“</w:t>
            </w:r>
            <w:r w:rsidRPr="006504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GAF Edizioni </w:t>
            </w:r>
            <w:proofErr w:type="spellStart"/>
            <w:r w:rsidRPr="006504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l</w:t>
            </w:r>
            <w:proofErr w:type="spellEnd"/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 xml:space="preserve">”, con sede in Via Filippo </w:t>
            </w:r>
            <w:proofErr w:type="spellStart"/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>Guarini</w:t>
            </w:r>
            <w:proofErr w:type="spellEnd"/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 xml:space="preserve"> n. 2- 47121 Forlì (FC) - </w:t>
            </w:r>
            <w:proofErr w:type="spellStart"/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>Cod.fisc</w:t>
            </w:r>
            <w:proofErr w:type="spellEnd"/>
            <w:r w:rsidRPr="00650499">
              <w:rPr>
                <w:rFonts w:ascii="Arial" w:hAnsi="Arial" w:cs="Arial"/>
                <w:color w:val="000000"/>
                <w:sz w:val="20"/>
                <w:szCs w:val="20"/>
              </w:rPr>
              <w:t xml:space="preserve">. /P.IVA IT 02259990402 </w:t>
            </w:r>
          </w:p>
          <w:p w:rsidR="00B27014" w:rsidRDefault="00B27014" w:rsidP="007E4A13"/>
        </w:tc>
        <w:tc>
          <w:tcPr>
            <w:tcW w:w="1713" w:type="dxa"/>
          </w:tcPr>
          <w:p w:rsidR="00B27014" w:rsidRDefault="00650499" w:rsidP="007E4A13"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74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13/11</w:t>
            </w:r>
            <w:r w:rsidRPr="00B27014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27014" w:rsidTr="00B27014">
        <w:tc>
          <w:tcPr>
            <w:tcW w:w="2450" w:type="dxa"/>
          </w:tcPr>
          <w:p w:rsidR="008A1AC4" w:rsidRDefault="008A1AC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650499" w:rsidRPr="00650499">
              <w:trPr>
                <w:trHeight w:val="278"/>
              </w:trPr>
              <w:tc>
                <w:tcPr>
                  <w:tcW w:w="0" w:type="auto"/>
                </w:tcPr>
                <w:p w:rsidR="008A1AC4" w:rsidRPr="00650499" w:rsidRDefault="00650499" w:rsidP="008A1A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5049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CQUISTO VEICOLO CON ALLESTIMENTO OPERATIVO PER LA POLIZIA MUNICIPALE - IMPEGNO DI SPESA E AFFIDAMENTO - SOC. FIRE CARS SRL - CIG: B4159508C9</w:t>
                  </w:r>
                </w:p>
              </w:tc>
            </w:tr>
          </w:tbl>
          <w:p w:rsidR="00B27014" w:rsidRDefault="00B27014" w:rsidP="00D96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0772F9" w:rsidP="00D96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</w:tc>
        <w:tc>
          <w:tcPr>
            <w:tcW w:w="2045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25.500,00 </w:t>
            </w:r>
          </w:p>
          <w:p w:rsidR="00B27014" w:rsidRPr="00370601" w:rsidRDefault="00B27014" w:rsidP="007E4A1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“FIRE CARS SRL” – CONCESSIONARIA FIAT con sede legale in Castellammare di Stabia (NA) alla Via Napoli 332 bis – CF: 05644000639 – PIVA: 01445901216 </w:t>
            </w:r>
          </w:p>
          <w:p w:rsidR="00B27014" w:rsidRDefault="00B27014" w:rsidP="007E4A13"/>
        </w:tc>
        <w:tc>
          <w:tcPr>
            <w:tcW w:w="1713" w:type="dxa"/>
          </w:tcPr>
          <w:p w:rsidR="00B27014" w:rsidRDefault="00650499" w:rsidP="00650499"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06/11</w:t>
            </w:r>
            <w:r w:rsidRPr="00B27014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27014" w:rsidTr="00B27014">
        <w:tc>
          <w:tcPr>
            <w:tcW w:w="2450" w:type="dxa"/>
          </w:tcPr>
          <w:p w:rsidR="008A1AC4" w:rsidRDefault="008A1AC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0772F9" w:rsidRPr="000772F9">
              <w:trPr>
                <w:trHeight w:val="278"/>
              </w:trPr>
              <w:tc>
                <w:tcPr>
                  <w:tcW w:w="0" w:type="auto"/>
                </w:tcPr>
                <w:p w:rsidR="000772F9" w:rsidRPr="000772F9" w:rsidRDefault="000772F9" w:rsidP="000772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72F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FORNITURA CAPI DI VESTIARIO E RELATIVI ACCESSORI PER LA POLIZIA MUNICIPALE - IMPEGNO DI SPESA E AFFIDAMENTO - SOC. SICUR.AN SRL - CIG: B4513D1743 </w:t>
                  </w:r>
                </w:p>
              </w:tc>
            </w:tr>
          </w:tbl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0772F9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</w:tc>
        <w:tc>
          <w:tcPr>
            <w:tcW w:w="2045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15.936,86 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24"/>
                <w:szCs w:val="24"/>
              </w:rPr>
            </w:pPr>
          </w:p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19"/>
                <w:szCs w:val="19"/>
              </w:rPr>
            </w:pPr>
            <w:r w:rsidRPr="000772F9">
              <w:rPr>
                <w:rFonts w:ascii="Bahnschrift" w:hAnsi="Bahnschrift" w:cs="Bahnschrift"/>
                <w:color w:val="000000"/>
                <w:sz w:val="19"/>
                <w:szCs w:val="19"/>
              </w:rPr>
              <w:t>“</w:t>
            </w: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>SICUR.AN SRL” , specializzata e qualificata nel settore, con sede in Via Santa Croce, 30- 80049 – Somma Vesuviana (NA)-C.F./P.IVA: 03370091211,</w:t>
            </w:r>
            <w:r w:rsidRPr="000772F9">
              <w:rPr>
                <w:rFonts w:ascii="Bahnschrift" w:hAnsi="Bahnschrift" w:cs="Bahnschrift"/>
                <w:color w:val="000000"/>
                <w:sz w:val="19"/>
                <w:szCs w:val="19"/>
              </w:rPr>
              <w:t xml:space="preserve"> </w:t>
            </w:r>
          </w:p>
          <w:p w:rsidR="00B27014" w:rsidRDefault="00B27014" w:rsidP="00995385"/>
        </w:tc>
        <w:tc>
          <w:tcPr>
            <w:tcW w:w="1713" w:type="dxa"/>
          </w:tcPr>
          <w:p w:rsidR="00B27014" w:rsidRDefault="000772F9" w:rsidP="000772F9"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/11</w:t>
            </w:r>
            <w:r w:rsidRPr="00B27014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27014" w:rsidTr="00B27014">
        <w:tc>
          <w:tcPr>
            <w:tcW w:w="24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4"/>
            </w:tblGrid>
            <w:tr w:rsidR="000772F9" w:rsidRPr="000772F9">
              <w:trPr>
                <w:trHeight w:val="405"/>
              </w:trPr>
              <w:tc>
                <w:tcPr>
                  <w:tcW w:w="0" w:type="auto"/>
                </w:tcPr>
                <w:p w:rsidR="000772F9" w:rsidRPr="000772F9" w:rsidRDefault="000772F9" w:rsidP="000772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772F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FORNITURA PEZZI DI RICAMBIO PER SISTEMA SKIDATA AL PARCHEGGIO COMUNALE “ACHILLE LAURO”– IMPEGNO DI SPESA E AFFIDAMENTO – SKIDATA SRL – CIG: B459FA4A3A</w:t>
                  </w:r>
                </w:p>
              </w:tc>
            </w:tr>
          </w:tbl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0772F9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3.479,12 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0772F9" w:rsidRPr="000772F9" w:rsidRDefault="000772F9" w:rsidP="000772F9">
            <w:pPr>
              <w:autoSpaceDE w:val="0"/>
              <w:autoSpaceDN w:val="0"/>
              <w:adjustRightInd w:val="0"/>
              <w:rPr>
                <w:rFonts w:ascii="Bahnschrift" w:hAnsi="Bahnschrift" w:cs="Bahnschrift"/>
                <w:color w:val="000000"/>
                <w:sz w:val="24"/>
                <w:szCs w:val="24"/>
              </w:rPr>
            </w:pPr>
          </w:p>
          <w:p w:rsidR="00B27014" w:rsidRDefault="000772F9" w:rsidP="00DA787F">
            <w:pPr>
              <w:autoSpaceDE w:val="0"/>
              <w:autoSpaceDN w:val="0"/>
              <w:adjustRightInd w:val="0"/>
            </w:pPr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“SKIDATA SRL” con sede legale ed operativa sita in Bolzano alla Via J. </w:t>
            </w:r>
            <w:proofErr w:type="spellStart"/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>Ressel</w:t>
            </w:r>
            <w:proofErr w:type="spellEnd"/>
            <w:r w:rsidRPr="000772F9">
              <w:rPr>
                <w:rFonts w:ascii="Arial" w:hAnsi="Arial" w:cs="Arial"/>
                <w:color w:val="000000"/>
                <w:sz w:val="20"/>
                <w:szCs w:val="20"/>
              </w:rPr>
              <w:t xml:space="preserve"> 2F e Direzione Generale sita in Via Pradazzo n. 7 – 40012 Calderara di Reno (BO) – CF/ P.IVA:01220250219</w:t>
            </w:r>
          </w:p>
        </w:tc>
        <w:tc>
          <w:tcPr>
            <w:tcW w:w="1713" w:type="dxa"/>
          </w:tcPr>
          <w:p w:rsidR="00B27014" w:rsidRDefault="000772F9" w:rsidP="000772F9">
            <w:r w:rsidRPr="00B27014">
              <w:rPr>
                <w:rFonts w:ascii="Arial" w:hAnsi="Arial" w:cs="Arial"/>
                <w:bCs/>
                <w:sz w:val="20"/>
                <w:szCs w:val="20"/>
              </w:rPr>
              <w:t>DET. N.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B2701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/11</w:t>
            </w:r>
            <w:r w:rsidRPr="00B27014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27014" w:rsidTr="00B27014">
        <w:tc>
          <w:tcPr>
            <w:tcW w:w="2450" w:type="dxa"/>
          </w:tcPr>
          <w:p w:rsidR="00B27014" w:rsidRDefault="00EE2A59" w:rsidP="00DA7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FORNITURA STAMPATI E BOLLINI - DITTA GRAFICA NAPPA SRL - CIG:B46FDC48E5</w:t>
            </w:r>
          </w:p>
        </w:tc>
        <w:tc>
          <w:tcPr>
            <w:tcW w:w="2151" w:type="dxa"/>
          </w:tcPr>
          <w:p w:rsidR="00B27014" w:rsidRPr="00370601" w:rsidRDefault="00EE2A59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EE2A59" w:rsidRDefault="00EE2A59" w:rsidP="00EE2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4,86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E2A59" w:rsidRDefault="00EE2A59" w:rsidP="00EE2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fica Nap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sede in Aversa (CE) alla Via Gramsci 19 – P.IVA IT00100450618</w:t>
            </w:r>
          </w:p>
          <w:p w:rsidR="00B27014" w:rsidRDefault="00B27014" w:rsidP="00995385"/>
        </w:tc>
        <w:tc>
          <w:tcPr>
            <w:tcW w:w="1713" w:type="dxa"/>
          </w:tcPr>
          <w:p w:rsidR="00EE2A59" w:rsidRDefault="00EE2A59" w:rsidP="00EE2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 2104 Del 29/11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- FORNITURA VEICOLO DI SERVIZIO – IMPEGNO DI SPESA E AFFIDAMENTO- CIG: B4B798B5E9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9.020,12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. &amp; C. MOTORS S.R.L.” con sede in Via Dei Mille 40 – 80121 NAPOLI – C.F: 06375210637 – P.IVA: 01531331211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02 Del 1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ZZA ASSICURATIVA COLLETTIVA INFORTUNI PER IL SERVIZIO DI PROTEZIONE CIVILE - IMPEGNO DI SPESA - PERIODO DIC.2024/DIC.2025 - EUROPEAN BROKERS SRL - CIG: B1FB09ACAB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43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ROPEAN BROKERS SRL con sede a Viterbo in Via Ludovisi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1805380563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90 Del 10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TURA CAPI DI VESTIARIO OPERATIVO E RELATIVI ACCESSORI PER LA POLIZIA MUNICIPALE - IMPEGNO DI SPESA E AFFIDAMENTO - SOC. AVIU SAS - CIG: B4B7E8E8AC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9.806,45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AVI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a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Achi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con sede al Corso Novara n. 36 – 80143 Napoli - P.IVA/CF: 05006920630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252 Del 12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FFIDAMENTO INTERVENTO DI RIPARAZIONE E MANUTENZIONE VEICOLO IN DOTAZIONE AL II DIPARTIMENTO – MOTOCICLIA SRL - CIG: B4B0CB22FD</w:t>
            </w:r>
          </w:p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0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cic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n sede in Sorrento (NA) alla degli Aranci 88/90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f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9823341210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98 Del 10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476D5D" w:rsidP="00DA7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QUISTO CAPI DI ABBIGLIAMENTO ED ACCESSORI PER LA POLIZIA MUNICIPALE - IMPEGNO DI SPESA E AFFIDAMENTO - SOC. MANITALY S.R.L. - CIG: B4B7D7F909</w:t>
            </w: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1.155,8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ANITALY S.R.L.” con sede in Via J. F. Kennedy 11/13 – 84132 SALERNO - P.IVA/CF: 05589400653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253 Del 12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476D5D" w:rsidP="00DA7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- ACQUISTO NUOVI MOTOCICLI PER IL SERVIZIO DI POLIZIA STRADALE, COMPLETI DI IMMATRICOLAZIONE E RELATIVO ALLESTIMENTO OPERATIVO, AD USO DEL CORPO DI POLIZIA MUNICIPALE – IMPEGNO DI SPESA E AFFIDAMENTO- CIG: B4B38A2521</w:t>
            </w: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7.000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OVER THE TOP S.R.L.” - Concessionaria Ufficiale YAMAHA, con sede in Castellammare di Stabia (NA) alla Via A. De Gasperi, 263/265 – CF/PIVA: 07250491219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97 Del 10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- ACQUISTO NUOVO PORTER PIAGGIO NP6 PER IL SERVIZIO SEGNALETICA STRADALE DEL II DIPARTIMENTO – IMPEGNO DI SPESA E AFFIDAMENTO-TECNOPOINT SRL - CIG: B4B755D2EC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7.929,46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GGIO “TECNOPOINT SRL”, con sede legale alla Via Marianna Spagnuolo, 91- 80054 GRAGNANO (NA) – CF e P.IVA: 05484331219,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260 Del 12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476D5D" w:rsidP="00DA78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TURA MATERIALE VARIO DI CONSUMO E BENI DI FUNZIONAMENTO PER IL II DIPARTIMENTO - IMPEGNO DI SPESA E AFFIDAMENTO - QUIKKOPY SNC - CIG: B4AF26B3B1</w:t>
            </w:r>
          </w:p>
        </w:tc>
        <w:tc>
          <w:tcPr>
            <w:tcW w:w="2151" w:type="dxa"/>
          </w:tcPr>
          <w:p w:rsidR="00B27014" w:rsidRPr="00370601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.817,55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QUIKKOPY SNC”, con sede in Sant’Agnello (NA) alla Via San Sergio 12 -Codice Fiscale/P.IVA: 02921661217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91 Del 10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 –MANUTENZIONE, FORNITURA E POSA IN OPERA DI SEGNALETICA STRADALE DI TIPO ORIZZONTALE E VERTICALE SUL TERRITORIO COMUNALE - IMPEGNO DI SPESA E AFFIDAMENTO - CIG: B474EF15EC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8.080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ROAD TECHNOLOGY S.R.L.S.” con sede in San Tammaro (CE) alla via Trieste 18 - P.IVA/CF: 04646910614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52 Del 05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476D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TO BENI E ATTREZZATURE VARIE PER IL II DIPARTIMENTO- IMPEGNO DI SPESA E AFFIDAMENTO – SOMMA SRL - CIG: B490B5C4B9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.713,09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OMMA S.R.L”, con sede legale e amministrativa in Castellammare di Stabia (NA) alla Via Traversa Varo, 1 -Codice Fiscale/P.IVA: 02860041215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 N.2122 Del 0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476D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GUAMENTO E AGGIORNAMENTO TECNOLOGICO PARCOMETRI INSTALLATI SUL TERRITORIO COMUNALE E DEL RELATIVO SISTEMA DI GESTIONE CENTRALIZZATO – IMPEGNO DI SPESA E AFFIDAMENTO – SOC. SYSTEMS SRL – CIG: B4D2281642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0.26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YSTEMS SRL” con sede legale e operativa sita in Via Maiano n. 6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Agn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A) - P.IVA/CF: 04910851213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00 Del 1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476D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TURA UNIFORMI CLASSICHE E RELATIVI ACCESSORI PER LA POLIZIA MUNICIPALE - IMPEGNO DI SPESA e AFFIDAMENTO - CIG: B492B1D8FB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D238F9" w:rsidRDefault="00D238F9" w:rsidP="00D23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.757,58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995385" w:rsidRDefault="00995385" w:rsidP="00995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ARTORIA FILIPPO PANZERA S.R.L.” con sede in Caserta alla Via E. Ruggiero, 13 – P.IVA: 02592470617</w:t>
            </w:r>
          </w:p>
          <w:p w:rsidR="00B27014" w:rsidRDefault="00B27014" w:rsidP="00995385"/>
        </w:tc>
        <w:tc>
          <w:tcPr>
            <w:tcW w:w="1713" w:type="dxa"/>
          </w:tcPr>
          <w:p w:rsidR="00476D5D" w:rsidRDefault="00476D5D" w:rsidP="00476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130 Del 0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AB2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27014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FFIDAMENTO INTERVENTO DI SOSTITUZIONE BATTERIA AL VEICOLO UFFICIO MOBILE IN DOTAZIONE ALLA P.M. – ELETTROSYSTEM S.N.C. - CIG: B4E67B64CF</w:t>
            </w:r>
          </w:p>
          <w:p w:rsidR="00C45495" w:rsidRDefault="00C45495" w:rsidP="00AB2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64,78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ttrosy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n.c.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iovanni e Scarpato Salvatore con sede Legale sita alla Via Balsamo n. 71 – 80065 Sant’Agnello (NA) – CF e P.IVA: 02972191213</w:t>
            </w:r>
          </w:p>
          <w:p w:rsidR="00B27014" w:rsidRDefault="00B27014" w:rsidP="00995385"/>
        </w:tc>
        <w:tc>
          <w:tcPr>
            <w:tcW w:w="171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50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AB2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95" w:rsidRDefault="00C45495" w:rsidP="00AB2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TURA BICI ELETTRICHE ACCESSORIATE PER LA POLIZIA MUNICIPALE – IMPEGNO DI SPESA E AFFIDAMENTO- TECNOBIKE SORRENTO – CIG: B4E66A31E0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.461,04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ECNOBIKE SORRENTO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torus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ncesco”, con sede in Sorrento al Viale Nizza 39/41 – CF: FTTFNC81T13L845G – P.IVA: 09655911213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47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EGNO DI SPESA PER AFFIDAMENTO INTERVENTO DI RIPARAZIONE E MANUTENZIONE VEICOLI DI SERVIZIO IN DOTAZIONE ALLA P.M. – AUTOFFICINA CAPPIELLO VINCENZO - CIG: B4E61E3665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2.492,5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fficina “Cappiello Vincenzo”, con sede Legale e Officina sita al Corso M. Crawford n.18 – 80065 Sant’Agnello (NA) – P.IVA: 00149011215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46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FFIDAMENTO FORNITURA MATERIALE VARIO - CIG:B4DB3A8ED3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.087,8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CARPATI FORNITURE GENERALI SNC ” con sede legale e punto vendita in Corso Italia, 366/370 – Sant’Agnello (NA) - P.IVA: 01321801217- CF: 04239080635,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48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FFIDAMENTO INTERVENTO DI RIPARAZIONE E MANUTENZIONE MOTOVEICOLI IN DOTAZIONE AL II DIPARTIMENTO – MOTOSCOOTER DI APREDA LUIGI - CIG: B4B125F20B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.590,8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scooter di Apreda Luigi, con sede in Sorrento (NA) al Corso Italia 281/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0848061214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49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TO MATERIALE VARIO DI SEGNALETICA STRADALE- IMPEGNO DI SPESA E AFFIDAMENTO – CIG: B4EF83FAFE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6.104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DRAGONE SERVICE di Antonio Dragone” con sede legale in Via Roma Angolo Via Omb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83012 CERVINARA (AV) – CF: DRGNTN97T27F839G – P.IVA: 02884770641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56 Del 23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A CONTRARRE - ACQUISTO DI ARREDI E COMPLEMENTI PER UFFICIO- IMPEGNO DI SPESA E AFFIDAMENTO - CIG: B4EFF76F2E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.097,56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NEW DE IULIO DESIGN S.R.L.” con sede legale in Meta (NA) al Corso Italia 127 - Codice Fiscale/P.IVA: 09072141212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68 Del 2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AB29D5">
            <w:pPr>
              <w:rPr>
                <w:rFonts w:ascii="Arial" w:hAnsi="Arial" w:cs="Arial"/>
                <w:sz w:val="20"/>
                <w:szCs w:val="20"/>
              </w:rPr>
            </w:pPr>
          </w:p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AFFIDAMENTO FORNITURA ATTREZZATURE PER UFFICIO - SOC. IOTATAU SRL - CIG: B4FC8E7B45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.500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OTATAU SRL” con sede in Sorrento alla 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orim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9/A-B, Codice Fiscale/P.IVA: 05942581215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62 Del 2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EGUAMENTO SISTEMA TELEFONICO A SERVIZIO DEL II DIPARTIMENTO – IMPEGNO DI SPESA E AFFIDAMENTO -CIG: B4EFA99BC7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.075,60</w:t>
            </w:r>
          </w:p>
          <w:p w:rsidR="00B27014" w:rsidRDefault="00B27014" w:rsidP="00995385">
            <w:pPr>
              <w:rPr>
                <w:rFonts w:ascii="Arial" w:hAnsi="Arial" w:cs="Arial"/>
              </w:rPr>
            </w:pPr>
          </w:p>
          <w:p w:rsidR="00AB29D5" w:rsidRPr="00370601" w:rsidRDefault="00AB29D5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S.a.s. Frances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l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C.” con sede in Via delle Rose n. 69 – 80063 Piano di Sorrento – CF: 01890910639 – P.IVA: 01275081212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63 Del 2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RIMBORSO SPESE POSTALI ANTICIPATE DA ANDREANI TRIBUTI SRL - ANNO 2024 - CIG: 8003109678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SISTEMA DINAMICO DI ACQUISIZIONE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50.000,0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età di Consulenza Andreani Tribu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ale del Lavoro 139, Corridonia di Macerata (MC)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1412920439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61 Del 27/12/2024</w:t>
            </w:r>
          </w:p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GNO DI SPESA PER RINNOVO SERVIZIO IN ABBONAMENTO ANNUALE ALLA BANCA DATI "UFFICIO STUDI.NET" - SOC. OPEN SOFTWARE MEDIA SRL - CIG: B4EFF88E09</w:t>
            </w:r>
          </w:p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FFIDAMENTO DIRETTO</w:t>
            </w:r>
          </w:p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55,20</w:t>
            </w:r>
          </w:p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AB29D5" w:rsidRDefault="00AB29D5" w:rsidP="00AB2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SOFTWARE MEDIA SRL”, con sede alla Via G. Galilei, 2/C/2 - 35035 Mirano (VE) - P.IVA 03631140278</w:t>
            </w:r>
          </w:p>
          <w:p w:rsidR="00B27014" w:rsidRDefault="00B27014" w:rsidP="00995385"/>
        </w:tc>
        <w:tc>
          <w:tcPr>
            <w:tcW w:w="1713" w:type="dxa"/>
          </w:tcPr>
          <w:p w:rsidR="00C45495" w:rsidRDefault="00C45495" w:rsidP="00C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.N. 2370 Del 27/12/2024</w:t>
            </w:r>
          </w:p>
          <w:p w:rsidR="00B27014" w:rsidRDefault="00B27014" w:rsidP="00995385">
            <w:bookmarkStart w:id="0" w:name="_GoBack"/>
            <w:bookmarkEnd w:id="0"/>
          </w:p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  <w:tr w:rsidR="00B27014" w:rsidTr="00B27014">
        <w:tc>
          <w:tcPr>
            <w:tcW w:w="2450" w:type="dxa"/>
          </w:tcPr>
          <w:p w:rsidR="00B27014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:rsidR="00B27014" w:rsidRPr="00370601" w:rsidRDefault="00B27014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</w:tcPr>
          <w:p w:rsidR="00B27014" w:rsidRPr="00370601" w:rsidRDefault="00B27014" w:rsidP="00995385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B27014" w:rsidRDefault="00B27014" w:rsidP="00995385"/>
        </w:tc>
        <w:tc>
          <w:tcPr>
            <w:tcW w:w="1713" w:type="dxa"/>
          </w:tcPr>
          <w:p w:rsidR="00B27014" w:rsidRDefault="00B27014" w:rsidP="00995385"/>
        </w:tc>
      </w:tr>
    </w:tbl>
    <w:p w:rsidR="00736800" w:rsidRDefault="00736800" w:rsidP="00736800">
      <w:pPr>
        <w:jc w:val="center"/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2450"/>
        <w:gridCol w:w="2166"/>
        <w:gridCol w:w="2049"/>
        <w:gridCol w:w="2240"/>
        <w:gridCol w:w="1727"/>
      </w:tblGrid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  <w:tr w:rsidR="00736800" w:rsidTr="00995385">
        <w:tc>
          <w:tcPr>
            <w:tcW w:w="2450" w:type="dxa"/>
          </w:tcPr>
          <w:p w:rsidR="00736800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736800" w:rsidRPr="00370601" w:rsidRDefault="00736800" w:rsidP="00995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</w:tcPr>
          <w:p w:rsidR="00736800" w:rsidRPr="00370601" w:rsidRDefault="00736800" w:rsidP="00995385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36800" w:rsidRDefault="00736800" w:rsidP="00995385"/>
        </w:tc>
        <w:tc>
          <w:tcPr>
            <w:tcW w:w="1727" w:type="dxa"/>
          </w:tcPr>
          <w:p w:rsidR="00736800" w:rsidRDefault="00736800" w:rsidP="00995385"/>
        </w:tc>
      </w:tr>
    </w:tbl>
    <w:p w:rsidR="00736800" w:rsidRDefault="00736800" w:rsidP="00736800">
      <w:pPr>
        <w:jc w:val="center"/>
      </w:pPr>
    </w:p>
    <w:p w:rsidR="00736800" w:rsidRDefault="00736800" w:rsidP="00736800">
      <w:pPr>
        <w:jc w:val="center"/>
      </w:pPr>
    </w:p>
    <w:p w:rsidR="00736800" w:rsidRDefault="00736800" w:rsidP="00736800">
      <w:pPr>
        <w:jc w:val="center"/>
      </w:pPr>
    </w:p>
    <w:p w:rsidR="00F75CE9" w:rsidRDefault="00F75CE9" w:rsidP="00F75CE9">
      <w:pPr>
        <w:jc w:val="center"/>
      </w:pPr>
    </w:p>
    <w:sectPr w:rsidR="00F75C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F2" w:rsidRDefault="007D25F2" w:rsidP="00E13C60">
      <w:pPr>
        <w:spacing w:after="0" w:line="240" w:lineRule="auto"/>
      </w:pPr>
      <w:r>
        <w:separator/>
      </w:r>
    </w:p>
  </w:endnote>
  <w:endnote w:type="continuationSeparator" w:id="0">
    <w:p w:rsidR="007D25F2" w:rsidRDefault="007D25F2" w:rsidP="00E1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dugi">
    <w:altName w:val="Gadug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altName w:val="Bahn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F2" w:rsidRDefault="007D25F2" w:rsidP="00E13C60">
      <w:pPr>
        <w:spacing w:after="0" w:line="240" w:lineRule="auto"/>
      </w:pPr>
      <w:r>
        <w:separator/>
      </w:r>
    </w:p>
  </w:footnote>
  <w:footnote w:type="continuationSeparator" w:id="0">
    <w:p w:rsidR="007D25F2" w:rsidRDefault="007D25F2" w:rsidP="00E13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9D"/>
    <w:rsid w:val="000772F9"/>
    <w:rsid w:val="00141A89"/>
    <w:rsid w:val="001543AF"/>
    <w:rsid w:val="00156ACE"/>
    <w:rsid w:val="001A113B"/>
    <w:rsid w:val="001A5AFE"/>
    <w:rsid w:val="001D3D0E"/>
    <w:rsid w:val="001E060D"/>
    <w:rsid w:val="002A6C7B"/>
    <w:rsid w:val="002B603A"/>
    <w:rsid w:val="002C405C"/>
    <w:rsid w:val="003541A0"/>
    <w:rsid w:val="00367843"/>
    <w:rsid w:val="00370601"/>
    <w:rsid w:val="00373ED6"/>
    <w:rsid w:val="003A1678"/>
    <w:rsid w:val="003B1D46"/>
    <w:rsid w:val="003B2C3B"/>
    <w:rsid w:val="00462486"/>
    <w:rsid w:val="00476D5D"/>
    <w:rsid w:val="004B2FDA"/>
    <w:rsid w:val="004C049B"/>
    <w:rsid w:val="004E19C8"/>
    <w:rsid w:val="004F4A35"/>
    <w:rsid w:val="0051209D"/>
    <w:rsid w:val="005362BD"/>
    <w:rsid w:val="00576011"/>
    <w:rsid w:val="005A134F"/>
    <w:rsid w:val="005A388B"/>
    <w:rsid w:val="005F52ED"/>
    <w:rsid w:val="00602687"/>
    <w:rsid w:val="006124CE"/>
    <w:rsid w:val="00637D5C"/>
    <w:rsid w:val="00650499"/>
    <w:rsid w:val="006960BA"/>
    <w:rsid w:val="006A73EF"/>
    <w:rsid w:val="006B28B6"/>
    <w:rsid w:val="006B6F4E"/>
    <w:rsid w:val="00736800"/>
    <w:rsid w:val="007715C7"/>
    <w:rsid w:val="00786BFD"/>
    <w:rsid w:val="007B2D34"/>
    <w:rsid w:val="007D25F2"/>
    <w:rsid w:val="007E4A13"/>
    <w:rsid w:val="00822A46"/>
    <w:rsid w:val="00844056"/>
    <w:rsid w:val="008440BD"/>
    <w:rsid w:val="00850A98"/>
    <w:rsid w:val="00861AF2"/>
    <w:rsid w:val="008813D3"/>
    <w:rsid w:val="00886FD8"/>
    <w:rsid w:val="008A1AC4"/>
    <w:rsid w:val="0090175F"/>
    <w:rsid w:val="00912F27"/>
    <w:rsid w:val="00995385"/>
    <w:rsid w:val="009A621A"/>
    <w:rsid w:val="009B0CA4"/>
    <w:rsid w:val="009D1469"/>
    <w:rsid w:val="009F49DA"/>
    <w:rsid w:val="00A52927"/>
    <w:rsid w:val="00A74698"/>
    <w:rsid w:val="00A75616"/>
    <w:rsid w:val="00A779F1"/>
    <w:rsid w:val="00AB29D5"/>
    <w:rsid w:val="00AB53BE"/>
    <w:rsid w:val="00B15277"/>
    <w:rsid w:val="00B247C8"/>
    <w:rsid w:val="00B27014"/>
    <w:rsid w:val="00B427D9"/>
    <w:rsid w:val="00B662DE"/>
    <w:rsid w:val="00B72573"/>
    <w:rsid w:val="00B93291"/>
    <w:rsid w:val="00B94FA9"/>
    <w:rsid w:val="00BF7CE6"/>
    <w:rsid w:val="00C024C2"/>
    <w:rsid w:val="00C10469"/>
    <w:rsid w:val="00C309C8"/>
    <w:rsid w:val="00C45495"/>
    <w:rsid w:val="00CD3492"/>
    <w:rsid w:val="00D04B84"/>
    <w:rsid w:val="00D238F9"/>
    <w:rsid w:val="00D32242"/>
    <w:rsid w:val="00D73E18"/>
    <w:rsid w:val="00D813F8"/>
    <w:rsid w:val="00D96498"/>
    <w:rsid w:val="00DA787F"/>
    <w:rsid w:val="00DB751E"/>
    <w:rsid w:val="00E05759"/>
    <w:rsid w:val="00E13C60"/>
    <w:rsid w:val="00E2287A"/>
    <w:rsid w:val="00E24EBC"/>
    <w:rsid w:val="00E34121"/>
    <w:rsid w:val="00EA4973"/>
    <w:rsid w:val="00EE26BD"/>
    <w:rsid w:val="00EE2A59"/>
    <w:rsid w:val="00F04FEE"/>
    <w:rsid w:val="00F120D6"/>
    <w:rsid w:val="00F711A1"/>
    <w:rsid w:val="00F75CE9"/>
    <w:rsid w:val="00F82770"/>
    <w:rsid w:val="00FB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6784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60"/>
  </w:style>
  <w:style w:type="paragraph" w:styleId="Pidipagina">
    <w:name w:val="footer"/>
    <w:basedOn w:val="Normale"/>
    <w:link w:val="PidipaginaCarattere"/>
    <w:uiPriority w:val="99"/>
    <w:unhideWhenUsed/>
    <w:rsid w:val="00E1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60"/>
  </w:style>
  <w:style w:type="paragraph" w:customStyle="1" w:styleId="Default">
    <w:name w:val="Default"/>
    <w:rsid w:val="001E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6784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60"/>
  </w:style>
  <w:style w:type="paragraph" w:styleId="Pidipagina">
    <w:name w:val="footer"/>
    <w:basedOn w:val="Normale"/>
    <w:link w:val="PidipaginaCarattere"/>
    <w:uiPriority w:val="99"/>
    <w:unhideWhenUsed/>
    <w:rsid w:val="00E1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60"/>
  </w:style>
  <w:style w:type="paragraph" w:customStyle="1" w:styleId="Default">
    <w:name w:val="Default"/>
    <w:rsid w:val="001E0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8C43-C01B-4005-A9B3-716769A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oso Maria</dc:creator>
  <cp:lastModifiedBy>Russo Annamaria</cp:lastModifiedBy>
  <cp:revision>51</cp:revision>
  <dcterms:created xsi:type="dcterms:W3CDTF">2024-02-01T12:33:00Z</dcterms:created>
  <dcterms:modified xsi:type="dcterms:W3CDTF">2025-01-07T12:22:00Z</dcterms:modified>
</cp:coreProperties>
</file>